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0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72"/>
        <w:gridCol w:w="340"/>
        <w:gridCol w:w="3572"/>
        <w:gridCol w:w="340"/>
        <w:gridCol w:w="3572"/>
        <w:gridCol w:w="340"/>
        <w:gridCol w:w="3572"/>
      </w:tblGrid>
      <w:tr w:rsidR="008F5D30" w14:paraId="4ABADDD9" w14:textId="77777777" w:rsidTr="00D34240">
        <w:trPr>
          <w:trHeight w:val="5040"/>
        </w:trPr>
        <w:tc>
          <w:tcPr>
            <w:tcW w:w="3572" w:type="dxa"/>
            <w:shd w:val="clear" w:color="auto" w:fill="auto"/>
          </w:tcPr>
          <w:p w14:paraId="1EE3CE68" w14:textId="2504E6A3" w:rsidR="008F5D30" w:rsidRDefault="00E4528D" w:rsidP="00D34240">
            <w:bookmarkStart w:id="0" w:name="_Hlk8477234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EA51F9" wp14:editId="4810B71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48590</wp:posOffset>
                      </wp:positionV>
                      <wp:extent cx="1929130" cy="704215"/>
                      <wp:effectExtent l="0" t="0" r="0" b="0"/>
                      <wp:wrapNone/>
                      <wp:docPr id="60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704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58CBC0" w14:textId="52654561" w:rsidR="00D56C83" w:rsidRPr="002E203E" w:rsidRDefault="00D56C83" w:rsidP="00D56C83">
                                  <w:pPr>
                                    <w:jc w:val="center"/>
                                    <w:rPr>
                                      <w:rFonts w:ascii="PingFang HK Medium" w:eastAsia="PingFang HK Medium" w:hAnsi="PingFang HK Medium"/>
                                      <w:sz w:val="38"/>
                                      <w:szCs w:val="38"/>
                                    </w:rPr>
                                  </w:pPr>
                                  <w:r w:rsidRPr="001B19D8"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</w:rPr>
                                    <w:t>石油開採</w:t>
                                  </w:r>
                                  <w:r w:rsidR="005147FF"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  <w:lang w:eastAsia="zh-HK"/>
                                    </w:rPr>
                                    <w:t>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EA51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12.3pt;margin-top:11.7pt;width:151.9pt;height:5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" filled="f" stroked="f" strokeweight=".5pt">
                      <v:textbox>
                        <w:txbxContent>
                          <w:p w14:paraId="7858CBC0" w14:textId="52654561" w:rsidR="00D56C83" w:rsidRPr="002E203E" w:rsidRDefault="00D56C83" w:rsidP="00D56C83">
                            <w:pPr>
                              <w:jc w:val="center"/>
                              <w:rPr>
                                <w:rFonts w:ascii="PingFang HK Medium" w:eastAsia="PingFang HK Medium" w:hAnsi="PingFang HK Medium"/>
                                <w:sz w:val="38"/>
                                <w:szCs w:val="38"/>
                              </w:rPr>
                            </w:pPr>
                            <w:r w:rsidRPr="001B19D8"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</w:rPr>
                              <w:t>石油開採</w:t>
                            </w:r>
                            <w:r w:rsidR="005147FF"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  <w:lang w:eastAsia="zh-HK"/>
                              </w:rPr>
                              <w:t>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3F13EF8" wp14:editId="49EC0F02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905</wp:posOffset>
                  </wp:positionV>
                  <wp:extent cx="2257425" cy="3190875"/>
                  <wp:effectExtent l="0" t="0" r="9525" b="9525"/>
                  <wp:wrapNone/>
                  <wp:docPr id="1" name="Picture 1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auto"/>
          </w:tcPr>
          <w:p w14:paraId="247232BE" w14:textId="77777777" w:rsidR="008F5D30" w:rsidRDefault="008F5D30" w:rsidP="00D34240"/>
        </w:tc>
        <w:tc>
          <w:tcPr>
            <w:tcW w:w="3572" w:type="dxa"/>
            <w:shd w:val="clear" w:color="auto" w:fill="auto"/>
          </w:tcPr>
          <w:p w14:paraId="4C115706" w14:textId="386B94B0" w:rsidR="008F5D30" w:rsidRPr="0073208D" w:rsidRDefault="00E4528D" w:rsidP="00D34240">
            <w:pPr>
              <w:tabs>
                <w:tab w:val="left" w:pos="12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44E7C0D" wp14:editId="09F06FB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59385</wp:posOffset>
                      </wp:positionV>
                      <wp:extent cx="1929130" cy="704850"/>
                      <wp:effectExtent l="0" t="0" r="0" b="0"/>
                      <wp:wrapNone/>
                      <wp:docPr id="5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886713" w14:textId="33EF477A" w:rsidR="002E203E" w:rsidRPr="002E203E" w:rsidRDefault="005147FF" w:rsidP="002E203E">
                                  <w:pPr>
                                    <w:jc w:val="center"/>
                                    <w:rPr>
                                      <w:rFonts w:ascii="PingFang HK Medium" w:eastAsia="PingFang HK Medium" w:hAnsi="PingFang HK Medium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  <w:lang w:eastAsia="zh-HK"/>
                                    </w:rPr>
                                    <w:t>運輸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E7C0D" id="Text Box 14" o:spid="_x0000_s1027" type="#_x0000_t202" style="position:absolute;margin-left:11.5pt;margin-top:12.55pt;width:151.9pt;height:55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" filled="f" stroked="f" strokeweight=".5pt">
                      <v:textbox>
                        <w:txbxContent>
                          <w:p w14:paraId="2E886713" w14:textId="33EF477A" w:rsidR="002E203E" w:rsidRPr="002E203E" w:rsidRDefault="005147FF" w:rsidP="002E203E">
                            <w:pPr>
                              <w:jc w:val="center"/>
                              <w:rPr>
                                <w:rFonts w:ascii="PingFang HK Medium" w:eastAsia="PingFang HK Medium" w:hAnsi="PingFang HK Medium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  <w:lang w:eastAsia="zh-HK"/>
                              </w:rPr>
                              <w:t>運輸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72ED">
              <w:rPr>
                <w:noProof/>
              </w:rPr>
              <w:drawing>
                <wp:inline distT="0" distB="0" distL="0" distR="0" wp14:anchorId="1233F2FD" wp14:editId="71CB49E5">
                  <wp:extent cx="2249170" cy="3178810"/>
                  <wp:effectExtent l="0" t="0" r="0" b="254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EDB-CardGame-三級生產豬-6_ne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317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shd w:val="clear" w:color="auto" w:fill="auto"/>
          </w:tcPr>
          <w:p w14:paraId="50445D44" w14:textId="77777777" w:rsidR="008F5D30" w:rsidRDefault="008F5D30" w:rsidP="00D34240"/>
        </w:tc>
        <w:tc>
          <w:tcPr>
            <w:tcW w:w="3572" w:type="dxa"/>
            <w:shd w:val="clear" w:color="auto" w:fill="auto"/>
          </w:tcPr>
          <w:p w14:paraId="69BADC9B" w14:textId="3CC874D1" w:rsidR="008F5D30" w:rsidRDefault="00E4528D" w:rsidP="00D342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79A0DA2" wp14:editId="39DD4DF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59385</wp:posOffset>
                      </wp:positionV>
                      <wp:extent cx="1929130" cy="704850"/>
                      <wp:effectExtent l="0" t="0" r="0" b="0"/>
                      <wp:wrapNone/>
                      <wp:docPr id="5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F19BC7" w14:textId="17321A5A" w:rsidR="00437B95" w:rsidRPr="002F74C9" w:rsidRDefault="005147FF" w:rsidP="002E203E">
                                  <w:pPr>
                                    <w:jc w:val="center"/>
                                    <w:rPr>
                                      <w:rFonts w:ascii="PingFang HK Medium" w:eastAsia="PingFang HK Medium" w:hAnsi="PingFang HK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  <w:lang w:eastAsia="zh-HK"/>
                                    </w:rPr>
                                    <w:t>金融</w:t>
                                  </w:r>
                                  <w:r w:rsidR="00C1112D"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  <w:lang w:eastAsia="zh-HK"/>
                                    </w:rPr>
                                    <w:t>服</w:t>
                                  </w:r>
                                  <w:r w:rsidR="00C1112D"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</w:rPr>
                                    <w:t>務</w:t>
                                  </w:r>
                                  <w:r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  <w:lang w:eastAsia="zh-HK"/>
                                    </w:rPr>
                                    <w:t>業</w:t>
                                  </w:r>
                                  <w:r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22FF"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  <w:lang w:eastAsia="zh-HK"/>
                                    </w:rPr>
                                    <w:t>銀行</w:t>
                                  </w:r>
                                  <w:r w:rsidR="00C122FF"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A0DA2" id="Text Box 15" o:spid="_x0000_s1028" type="#_x0000_t202" style="position:absolute;margin-left:12.6pt;margin-top:12.55pt;width:151.9pt;height:55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" filled="f" stroked="f" strokeweight=".5pt">
                      <v:textbox>
                        <w:txbxContent>
                          <w:p w14:paraId="57F19BC7" w14:textId="17321A5A" w:rsidR="00437B95" w:rsidRPr="002F74C9" w:rsidRDefault="005147FF" w:rsidP="002E203E">
                            <w:pPr>
                              <w:jc w:val="center"/>
                              <w:rPr>
                                <w:rFonts w:ascii="PingFang HK Medium" w:eastAsia="PingFang HK Medium" w:hAnsi="PingFang HK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  <w:lang w:eastAsia="zh-HK"/>
                              </w:rPr>
                              <w:t>金融</w:t>
                            </w:r>
                            <w:r w:rsidR="00C1112D"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  <w:lang w:eastAsia="zh-HK"/>
                              </w:rPr>
                              <w:t>服</w:t>
                            </w:r>
                            <w:r w:rsidR="00C1112D"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</w:rPr>
                              <w:t>務</w:t>
                            </w:r>
                            <w:r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  <w:lang w:eastAsia="zh-HK"/>
                              </w:rPr>
                              <w:t>業</w:t>
                            </w:r>
                            <w:r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C122FF"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  <w:lang w:eastAsia="zh-HK"/>
                              </w:rPr>
                              <w:t>銀行</w:t>
                            </w:r>
                            <w:r w:rsidR="00C122FF"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8EC3737" wp14:editId="660EF4C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2257425" cy="3190875"/>
                  <wp:effectExtent l="0" t="0" r="9525" b="9525"/>
                  <wp:wrapNone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auto"/>
          </w:tcPr>
          <w:p w14:paraId="40AE1D85" w14:textId="271C6C47" w:rsidR="008F5D30" w:rsidRDefault="008F5D30" w:rsidP="00D34240"/>
        </w:tc>
        <w:tc>
          <w:tcPr>
            <w:tcW w:w="3572" w:type="dxa"/>
            <w:shd w:val="clear" w:color="auto" w:fill="auto"/>
          </w:tcPr>
          <w:p w14:paraId="72AF50C7" w14:textId="71364738" w:rsidR="008F5D30" w:rsidRDefault="009A0239" w:rsidP="00D3424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6090CCE6" wp14:editId="3CA1719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539750</wp:posOffset>
                      </wp:positionV>
                      <wp:extent cx="1746250" cy="1404620"/>
                      <wp:effectExtent l="0" t="0" r="635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57850" w14:textId="5417D9A8" w:rsidR="009A0239" w:rsidRPr="009A0239" w:rsidRDefault="00F66911">
                                  <w:pP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遊戲</w:t>
                                  </w:r>
                                  <w:r w:rsidR="009A0239" w:rsidRPr="009A0239">
                                    <w:rPr>
                                      <w:rFonts w:hint="eastAsia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卡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卡</w:t>
                                  </w:r>
                                  <w:proofErr w:type="gramEnd"/>
                                  <w:r w:rsidR="009A0239" w:rsidRPr="009A0239">
                                    <w:rPr>
                                      <w:rFonts w:hint="eastAsia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90CCE6" id="文字方塊 2" o:spid="_x0000_s1029" type="#_x0000_t202" style="position:absolute;margin-left:28.5pt;margin-top:-42.5pt;width:137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" stroked="f">
                      <v:textbox style="mso-fit-shape-to-text:t">
                        <w:txbxContent>
                          <w:p w14:paraId="7D657850" w14:textId="5417D9A8" w:rsidR="009A0239" w:rsidRPr="009A0239" w:rsidRDefault="00F66911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遊戲</w:t>
                            </w:r>
                            <w:r w:rsidR="009A0239" w:rsidRPr="009A0239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卡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卡</w:t>
                            </w:r>
                            <w:proofErr w:type="gramEnd"/>
                            <w:r w:rsidR="009A0239" w:rsidRPr="009A0239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5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0DD0DE2" wp14:editId="66D24C1D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59385</wp:posOffset>
                      </wp:positionV>
                      <wp:extent cx="1929130" cy="704850"/>
                      <wp:effectExtent l="0" t="0" r="0" b="0"/>
                      <wp:wrapNone/>
                      <wp:docPr id="5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DFF1A6" w14:textId="7711DA40" w:rsidR="0044009B" w:rsidRPr="002E203E" w:rsidRDefault="0044009B" w:rsidP="002E203E">
                                  <w:pPr>
                                    <w:jc w:val="center"/>
                                    <w:rPr>
                                      <w:rFonts w:ascii="PingFang HK Medium" w:eastAsia="PingFang HK Medium" w:hAnsi="PingFang HK Medium"/>
                                      <w:sz w:val="38"/>
                                      <w:szCs w:val="38"/>
                                    </w:rPr>
                                  </w:pPr>
                                  <w:r w:rsidRPr="0044009B"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</w:rPr>
                                    <w:t>製</w:t>
                                  </w:r>
                                  <w:r w:rsidR="00A23666"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  <w:lang w:eastAsia="zh-HK"/>
                                    </w:rPr>
                                    <w:t>造業</w:t>
                                  </w:r>
                                  <w:r w:rsidR="00A23666"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7A1F17"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  <w:lang w:eastAsia="zh-HK"/>
                                    </w:rPr>
                                    <w:t>成</w:t>
                                  </w:r>
                                  <w:r w:rsidR="00A23666"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  <w:lang w:eastAsia="zh-HK"/>
                                    </w:rPr>
                                    <w:t>衣</w:t>
                                  </w:r>
                                  <w:r w:rsidR="00A23666"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D0DE2" id="Text Box 16" o:spid="_x0000_s1030" type="#_x0000_t202" style="position:absolute;margin-left:13.95pt;margin-top:12.55pt;width:151.9pt;height:55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" filled="f" stroked="f" strokeweight=".5pt">
                      <v:textbox>
                        <w:txbxContent>
                          <w:p w14:paraId="60DFF1A6" w14:textId="7711DA40" w:rsidR="0044009B" w:rsidRPr="002E203E" w:rsidRDefault="0044009B" w:rsidP="002E203E">
                            <w:pPr>
                              <w:jc w:val="center"/>
                              <w:rPr>
                                <w:rFonts w:ascii="PingFang HK Medium" w:eastAsia="PingFang HK Medium" w:hAnsi="PingFang HK Medium"/>
                                <w:sz w:val="38"/>
                                <w:szCs w:val="38"/>
                              </w:rPr>
                            </w:pPr>
                            <w:r w:rsidRPr="0044009B"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</w:rPr>
                              <w:t>製</w:t>
                            </w:r>
                            <w:r w:rsidR="00A23666"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  <w:lang w:eastAsia="zh-HK"/>
                              </w:rPr>
                              <w:t>造業</w:t>
                            </w:r>
                            <w:r w:rsidR="00A23666"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7A1F17"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  <w:lang w:eastAsia="zh-HK"/>
                              </w:rPr>
                              <w:t>成</w:t>
                            </w:r>
                            <w:r w:rsidR="00A23666"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  <w:lang w:eastAsia="zh-HK"/>
                              </w:rPr>
                              <w:t>衣</w:t>
                            </w:r>
                            <w:r w:rsidR="00A23666"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528D"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50052F4B" wp14:editId="2CBEF4B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905</wp:posOffset>
                  </wp:positionV>
                  <wp:extent cx="2257425" cy="3190875"/>
                  <wp:effectExtent l="0" t="0" r="9525" b="9525"/>
                  <wp:wrapNone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5D30" w14:paraId="206563C1" w14:textId="77777777" w:rsidTr="00D34240">
        <w:trPr>
          <w:trHeight w:val="340"/>
        </w:trPr>
        <w:tc>
          <w:tcPr>
            <w:tcW w:w="3572" w:type="dxa"/>
            <w:shd w:val="clear" w:color="auto" w:fill="auto"/>
          </w:tcPr>
          <w:p w14:paraId="7DDDBBE6" w14:textId="77777777" w:rsidR="008F5D30" w:rsidRDefault="008F5D30" w:rsidP="00D34240">
            <w:pPr>
              <w:ind w:left="89" w:right="89"/>
            </w:pPr>
          </w:p>
        </w:tc>
        <w:tc>
          <w:tcPr>
            <w:tcW w:w="340" w:type="dxa"/>
            <w:shd w:val="clear" w:color="auto" w:fill="auto"/>
          </w:tcPr>
          <w:p w14:paraId="3E7E603D" w14:textId="77777777" w:rsidR="008F5D30" w:rsidRDefault="008F5D30" w:rsidP="00D34240">
            <w:pPr>
              <w:ind w:left="89" w:right="89"/>
            </w:pPr>
          </w:p>
        </w:tc>
        <w:tc>
          <w:tcPr>
            <w:tcW w:w="3572" w:type="dxa"/>
            <w:shd w:val="clear" w:color="auto" w:fill="auto"/>
          </w:tcPr>
          <w:p w14:paraId="113EDD67" w14:textId="77777777" w:rsidR="008F5D30" w:rsidRDefault="008F5D30" w:rsidP="00D34240">
            <w:pPr>
              <w:ind w:left="89" w:right="89"/>
            </w:pPr>
          </w:p>
        </w:tc>
        <w:tc>
          <w:tcPr>
            <w:tcW w:w="340" w:type="dxa"/>
            <w:shd w:val="clear" w:color="auto" w:fill="auto"/>
          </w:tcPr>
          <w:p w14:paraId="33C078B5" w14:textId="77777777" w:rsidR="008F5D30" w:rsidRDefault="008F5D30" w:rsidP="00D34240">
            <w:pPr>
              <w:ind w:left="89" w:right="89"/>
            </w:pPr>
          </w:p>
        </w:tc>
        <w:tc>
          <w:tcPr>
            <w:tcW w:w="3572" w:type="dxa"/>
            <w:shd w:val="clear" w:color="auto" w:fill="auto"/>
          </w:tcPr>
          <w:p w14:paraId="79E38BBF" w14:textId="77777777" w:rsidR="008F5D30" w:rsidRDefault="008F5D30" w:rsidP="00D34240">
            <w:pPr>
              <w:ind w:left="89" w:right="89"/>
            </w:pPr>
          </w:p>
        </w:tc>
        <w:tc>
          <w:tcPr>
            <w:tcW w:w="340" w:type="dxa"/>
            <w:shd w:val="clear" w:color="auto" w:fill="auto"/>
          </w:tcPr>
          <w:p w14:paraId="29750FFB" w14:textId="77777777" w:rsidR="008F5D30" w:rsidRDefault="008F5D30" w:rsidP="00D34240">
            <w:pPr>
              <w:ind w:left="89" w:right="89"/>
            </w:pPr>
          </w:p>
        </w:tc>
        <w:tc>
          <w:tcPr>
            <w:tcW w:w="3572" w:type="dxa"/>
            <w:shd w:val="clear" w:color="auto" w:fill="auto"/>
          </w:tcPr>
          <w:p w14:paraId="0AF2D1C0" w14:textId="77777777" w:rsidR="008F5D30" w:rsidRDefault="008F5D30" w:rsidP="00D34240">
            <w:pPr>
              <w:ind w:left="89" w:right="89"/>
            </w:pPr>
          </w:p>
        </w:tc>
      </w:tr>
      <w:tr w:rsidR="008F5D30" w14:paraId="48415F93" w14:textId="77777777" w:rsidTr="00D34240">
        <w:trPr>
          <w:trHeight w:val="5040"/>
        </w:trPr>
        <w:tc>
          <w:tcPr>
            <w:tcW w:w="3572" w:type="dxa"/>
            <w:shd w:val="clear" w:color="auto" w:fill="auto"/>
          </w:tcPr>
          <w:p w14:paraId="6CB0B502" w14:textId="7A10E99F" w:rsidR="008F5D30" w:rsidRDefault="00E4528D" w:rsidP="00D34240">
            <w:pPr>
              <w:tabs>
                <w:tab w:val="left" w:pos="284"/>
              </w:tabs>
              <w:ind w:firstLine="14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63D92A4" wp14:editId="34BFC855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54305</wp:posOffset>
                      </wp:positionV>
                      <wp:extent cx="1929130" cy="704215"/>
                      <wp:effectExtent l="0" t="0" r="0" b="0"/>
                      <wp:wrapNone/>
                      <wp:docPr id="5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704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206EB1" w14:textId="0F55FA13" w:rsidR="0044009B" w:rsidRPr="00C1112D" w:rsidRDefault="00A23666" w:rsidP="002E203E">
                                  <w:pPr>
                                    <w:jc w:val="center"/>
                                    <w:rPr>
                                      <w:rFonts w:ascii="PingFang HK Medium" w:eastAsia="PingFang HK Medium" w:hAnsi="PingFang HK Medium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  <w:lang w:eastAsia="zh-HK"/>
                                    </w:rPr>
                                    <w:t>農業</w:t>
                                  </w:r>
                                  <w:r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30078A"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</w:rPr>
                                    <w:t>小麥</w:t>
                                  </w:r>
                                  <w:r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</w:rPr>
                                    <w:t>種植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D92A4" id="Text Box 20" o:spid="_x0000_s1031" type="#_x0000_t202" style="position:absolute;left:0;text-align:left;margin-left:20pt;margin-top:12.15pt;width:151.9pt;height:5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" filled="f" stroked="f" strokeweight=".5pt">
                      <v:textbox>
                        <w:txbxContent>
                          <w:p w14:paraId="4A206EB1" w14:textId="0F55FA13" w:rsidR="0044009B" w:rsidRPr="00C1112D" w:rsidRDefault="00A23666" w:rsidP="002E203E">
                            <w:pPr>
                              <w:jc w:val="center"/>
                              <w:rPr>
                                <w:rFonts w:ascii="PingFang HK Medium" w:eastAsia="PingFang HK Medium" w:hAnsi="PingFang HK Medium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  <w:lang w:eastAsia="zh-HK"/>
                              </w:rPr>
                              <w:t>農業</w:t>
                            </w:r>
                            <w:r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30078A"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</w:rPr>
                              <w:t>小麥</w:t>
                            </w:r>
                            <w:r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</w:rPr>
                              <w:t>種植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221F9F3" wp14:editId="3C753E45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445</wp:posOffset>
                  </wp:positionV>
                  <wp:extent cx="2257425" cy="3190875"/>
                  <wp:effectExtent l="0" t="0" r="9525" b="9525"/>
                  <wp:wrapNone/>
                  <wp:docPr id="5" name="Picture 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auto"/>
          </w:tcPr>
          <w:p w14:paraId="521CFC05" w14:textId="77777777" w:rsidR="008F5D30" w:rsidRDefault="008F5D30" w:rsidP="00D34240"/>
        </w:tc>
        <w:tc>
          <w:tcPr>
            <w:tcW w:w="3572" w:type="dxa"/>
            <w:shd w:val="clear" w:color="auto" w:fill="auto"/>
          </w:tcPr>
          <w:p w14:paraId="3CFD340B" w14:textId="261EBC82" w:rsidR="008F5D30" w:rsidRDefault="00E4528D" w:rsidP="00D342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ADAA586" wp14:editId="78E2AB4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54940</wp:posOffset>
                      </wp:positionV>
                      <wp:extent cx="1929130" cy="704215"/>
                      <wp:effectExtent l="0" t="0" r="0" b="0"/>
                      <wp:wrapNone/>
                      <wp:docPr id="5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704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FBA15B" w14:textId="2E98B9F7" w:rsidR="0044009B" w:rsidRPr="002F74C9" w:rsidRDefault="00C122FF" w:rsidP="002E203E">
                                  <w:pPr>
                                    <w:jc w:val="center"/>
                                    <w:rPr>
                                      <w:rFonts w:ascii="PingFang HK Medium" w:eastAsia="PingFang HK Medium" w:hAnsi="PingFang HK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  <w:lang w:eastAsia="zh-HK"/>
                                    </w:rPr>
                                    <w:t>金融服</w:t>
                                  </w:r>
                                  <w:r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</w:rPr>
                                    <w:t>務</w:t>
                                  </w:r>
                                  <w:r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  <w:lang w:eastAsia="zh-HK"/>
                                    </w:rPr>
                                    <w:t>業</w:t>
                                  </w:r>
                                  <w:r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  <w:lang w:eastAsia="zh-HK"/>
                                    </w:rPr>
                                    <w:t>保險</w:t>
                                  </w:r>
                                  <w:r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AA586" id="Text Box 17" o:spid="_x0000_s1032" type="#_x0000_t202" style="position:absolute;margin-left:11.5pt;margin-top:12.2pt;width:151.9pt;height:5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" filled="f" stroked="f" strokeweight=".5pt">
                      <v:textbox>
                        <w:txbxContent>
                          <w:p w14:paraId="08FBA15B" w14:textId="2E98B9F7" w:rsidR="0044009B" w:rsidRPr="002F74C9" w:rsidRDefault="00C122FF" w:rsidP="002E203E">
                            <w:pPr>
                              <w:jc w:val="center"/>
                              <w:rPr>
                                <w:rFonts w:ascii="PingFang HK Medium" w:eastAsia="PingFang HK Medium" w:hAnsi="PingFang HK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  <w:lang w:eastAsia="zh-HK"/>
                              </w:rPr>
                              <w:t>金融服</w:t>
                            </w:r>
                            <w:r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</w:rPr>
                              <w:t>務</w:t>
                            </w:r>
                            <w:r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  <w:lang w:eastAsia="zh-HK"/>
                              </w:rPr>
                              <w:t>業</w:t>
                            </w:r>
                            <w:r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  <w:lang w:eastAsia="zh-HK"/>
                              </w:rPr>
                              <w:t>保險</w:t>
                            </w:r>
                            <w:r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CFD0701" wp14:editId="2AD2280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445</wp:posOffset>
                  </wp:positionV>
                  <wp:extent cx="2257425" cy="3190875"/>
                  <wp:effectExtent l="0" t="0" r="9525" b="9525"/>
                  <wp:wrapNone/>
                  <wp:docPr id="6" name="圖片 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auto"/>
          </w:tcPr>
          <w:p w14:paraId="58C256DF" w14:textId="77777777" w:rsidR="008F5D30" w:rsidRDefault="008F5D30" w:rsidP="00D34240"/>
        </w:tc>
        <w:tc>
          <w:tcPr>
            <w:tcW w:w="3572" w:type="dxa"/>
            <w:shd w:val="clear" w:color="auto" w:fill="auto"/>
          </w:tcPr>
          <w:p w14:paraId="328B90CA" w14:textId="7DDA9647" w:rsidR="008F5D30" w:rsidRDefault="00E4528D" w:rsidP="00D342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4FF0478" wp14:editId="5B55540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54305</wp:posOffset>
                      </wp:positionV>
                      <wp:extent cx="1929130" cy="705485"/>
                      <wp:effectExtent l="0" t="0" r="0" b="0"/>
                      <wp:wrapNone/>
                      <wp:docPr id="3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705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2D08B8" w14:textId="3668F135" w:rsidR="0044009B" w:rsidRPr="002E203E" w:rsidRDefault="0044009B" w:rsidP="002E203E">
                                  <w:pPr>
                                    <w:jc w:val="center"/>
                                    <w:rPr>
                                      <w:rFonts w:ascii="PingFang HK Medium" w:eastAsia="PingFang HK Medium" w:hAnsi="PingFang HK Medium"/>
                                      <w:sz w:val="38"/>
                                      <w:szCs w:val="38"/>
                                    </w:rPr>
                                  </w:pPr>
                                  <w:r w:rsidRPr="0044009B"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</w:rPr>
                                    <w:t>餐</w:t>
                                  </w:r>
                                  <w:r w:rsidR="00C1112D"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  <w:lang w:eastAsia="zh-HK"/>
                                    </w:rPr>
                                    <w:t>飲</w:t>
                                  </w:r>
                                  <w:r w:rsidR="00A23666"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  <w:lang w:eastAsia="zh-HK"/>
                                    </w:rPr>
                                    <w:t>服</w:t>
                                  </w:r>
                                  <w:r w:rsidR="00A23666"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</w:rPr>
                                    <w:t>務</w:t>
                                  </w:r>
                                  <w:r w:rsidR="00A23666"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  <w:lang w:eastAsia="zh-HK"/>
                                    </w:rPr>
                                    <w:t>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F0478" id="Text Box 18" o:spid="_x0000_s1033" type="#_x0000_t202" style="position:absolute;margin-left:11.6pt;margin-top:12.15pt;width:151.9pt;height:55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" filled="f" stroked="f" strokeweight=".5pt">
                      <v:textbox>
                        <w:txbxContent>
                          <w:p w14:paraId="4E2D08B8" w14:textId="3668F135" w:rsidR="0044009B" w:rsidRPr="002E203E" w:rsidRDefault="0044009B" w:rsidP="002E203E">
                            <w:pPr>
                              <w:jc w:val="center"/>
                              <w:rPr>
                                <w:rFonts w:ascii="PingFang HK Medium" w:eastAsia="PingFang HK Medium" w:hAnsi="PingFang HK Medium"/>
                                <w:sz w:val="38"/>
                                <w:szCs w:val="38"/>
                              </w:rPr>
                            </w:pPr>
                            <w:r w:rsidRPr="0044009B"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</w:rPr>
                              <w:t>餐</w:t>
                            </w:r>
                            <w:r w:rsidR="00C1112D"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  <w:lang w:eastAsia="zh-HK"/>
                              </w:rPr>
                              <w:t>飲</w:t>
                            </w:r>
                            <w:r w:rsidR="00A23666"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  <w:lang w:eastAsia="zh-HK"/>
                              </w:rPr>
                              <w:t>服</w:t>
                            </w:r>
                            <w:r w:rsidR="00A23666"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</w:rPr>
                              <w:t>務</w:t>
                            </w:r>
                            <w:r w:rsidR="00A23666"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  <w:lang w:eastAsia="zh-HK"/>
                              </w:rPr>
                              <w:t>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47913EC3" wp14:editId="73865E9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2257425" cy="3190875"/>
                  <wp:effectExtent l="0" t="0" r="9525" b="9525"/>
                  <wp:wrapNone/>
                  <wp:docPr id="7" name="Picture 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auto"/>
          </w:tcPr>
          <w:p w14:paraId="2F3E5ED0" w14:textId="77777777" w:rsidR="008F5D30" w:rsidRDefault="008F5D30" w:rsidP="00D34240"/>
        </w:tc>
        <w:tc>
          <w:tcPr>
            <w:tcW w:w="3572" w:type="dxa"/>
            <w:shd w:val="clear" w:color="auto" w:fill="auto"/>
          </w:tcPr>
          <w:p w14:paraId="06C82BB4" w14:textId="0300CA3A" w:rsidR="008F5D30" w:rsidRDefault="00E4528D" w:rsidP="00D342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3F81D35" wp14:editId="04E6FDCE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54940</wp:posOffset>
                      </wp:positionV>
                      <wp:extent cx="1929130" cy="704215"/>
                      <wp:effectExtent l="0" t="0" r="0" b="0"/>
                      <wp:wrapNone/>
                      <wp:docPr id="3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704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58584D" w14:textId="1FBE876B" w:rsidR="0044009B" w:rsidRPr="002E203E" w:rsidRDefault="00A23666" w:rsidP="002E203E">
                                  <w:pPr>
                                    <w:jc w:val="center"/>
                                    <w:rPr>
                                      <w:rFonts w:ascii="PingFang HK Medium" w:eastAsia="PingFang HK Medium" w:hAnsi="PingFang HK Medium"/>
                                      <w:sz w:val="38"/>
                                      <w:szCs w:val="38"/>
                                    </w:rPr>
                                  </w:pPr>
                                  <w:r w:rsidRPr="0044009B"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</w:rPr>
                                    <w:t>製</w:t>
                                  </w:r>
                                  <w:r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  <w:lang w:eastAsia="zh-HK"/>
                                    </w:rPr>
                                    <w:t>造業</w:t>
                                  </w:r>
                                  <w:r w:rsidR="007A1F17"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7A1F17"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  <w:lang w:eastAsia="zh-HK"/>
                                    </w:rPr>
                                    <w:t>食品</w:t>
                                  </w:r>
                                  <w:r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81D35" id="Text Box 19" o:spid="_x0000_s1034" type="#_x0000_t202" style="position:absolute;margin-left:12.9pt;margin-top:12.2pt;width:151.9pt;height:5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" filled="f" stroked="f" strokeweight=".5pt">
                      <v:textbox>
                        <w:txbxContent>
                          <w:p w14:paraId="1058584D" w14:textId="1FBE876B" w:rsidR="0044009B" w:rsidRPr="002E203E" w:rsidRDefault="00A23666" w:rsidP="002E203E">
                            <w:pPr>
                              <w:jc w:val="center"/>
                              <w:rPr>
                                <w:rFonts w:ascii="PingFang HK Medium" w:eastAsia="PingFang HK Medium" w:hAnsi="PingFang HK Medium"/>
                                <w:sz w:val="38"/>
                                <w:szCs w:val="38"/>
                              </w:rPr>
                            </w:pPr>
                            <w:r w:rsidRPr="0044009B"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</w:rPr>
                              <w:t>製</w:t>
                            </w:r>
                            <w:r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  <w:lang w:eastAsia="zh-HK"/>
                              </w:rPr>
                              <w:t>造業</w:t>
                            </w:r>
                            <w:r w:rsidR="007A1F17"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7A1F17"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  <w:lang w:eastAsia="zh-HK"/>
                              </w:rPr>
                              <w:t>食品</w:t>
                            </w:r>
                            <w:r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4C854A3F" wp14:editId="2CA3779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2257425" cy="3190875"/>
                  <wp:effectExtent l="0" t="0" r="9525" b="9525"/>
                  <wp:wrapNone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EFC5350" w14:textId="77777777" w:rsidR="00635C5F" w:rsidRPr="00635C5F" w:rsidRDefault="00635C5F" w:rsidP="00635C5F">
      <w:pPr>
        <w:rPr>
          <w:vanish/>
        </w:rPr>
      </w:pPr>
    </w:p>
    <w:tbl>
      <w:tblPr>
        <w:tblW w:w="1530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72"/>
        <w:gridCol w:w="340"/>
        <w:gridCol w:w="3572"/>
        <w:gridCol w:w="340"/>
        <w:gridCol w:w="3572"/>
        <w:gridCol w:w="340"/>
        <w:gridCol w:w="3572"/>
      </w:tblGrid>
      <w:tr w:rsidR="00CE1CA0" w14:paraId="6748DC8D" w14:textId="77777777" w:rsidTr="00635C5F">
        <w:trPr>
          <w:trHeight w:val="5040"/>
        </w:trPr>
        <w:tc>
          <w:tcPr>
            <w:tcW w:w="3572" w:type="dxa"/>
            <w:shd w:val="clear" w:color="auto" w:fill="auto"/>
          </w:tcPr>
          <w:p w14:paraId="0114CD6D" w14:textId="35561025" w:rsidR="00CE1CA0" w:rsidRDefault="00E4528D" w:rsidP="00635C5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659A9FE" wp14:editId="72C2C6E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53035</wp:posOffset>
                      </wp:positionV>
                      <wp:extent cx="1929130" cy="704215"/>
                      <wp:effectExtent l="0" t="0" r="0" b="0"/>
                      <wp:wrapNone/>
                      <wp:docPr id="3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704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3AACD3" w14:textId="3C239462" w:rsidR="001B19D8" w:rsidRPr="002E203E" w:rsidRDefault="001B19D8" w:rsidP="0044009B">
                                  <w:pPr>
                                    <w:jc w:val="center"/>
                                    <w:rPr>
                                      <w:rFonts w:ascii="PingFang HK Medium" w:eastAsia="PingFang HK Medium" w:hAnsi="PingFang HK Medium"/>
                                      <w:sz w:val="38"/>
                                      <w:szCs w:val="38"/>
                                    </w:rPr>
                                  </w:pPr>
                                  <w:r w:rsidRPr="001B19D8"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</w:rPr>
                                    <w:t>採礦</w:t>
                                  </w:r>
                                  <w:r w:rsidR="00A23666"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  <w:lang w:eastAsia="zh-HK"/>
                                    </w:rPr>
                                    <w:t>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9A9FE" id="Text Box 27" o:spid="_x0000_s1035" type="#_x0000_t202" style="position:absolute;margin-left:13.35pt;margin-top:12.05pt;width:151.9pt;height:55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" filled="f" stroked="f" strokeweight=".5pt">
                      <v:textbox>
                        <w:txbxContent>
                          <w:p w14:paraId="453AACD3" w14:textId="3C239462" w:rsidR="001B19D8" w:rsidRPr="002E203E" w:rsidRDefault="001B19D8" w:rsidP="0044009B">
                            <w:pPr>
                              <w:jc w:val="center"/>
                              <w:rPr>
                                <w:rFonts w:ascii="PingFang HK Medium" w:eastAsia="PingFang HK Medium" w:hAnsi="PingFang HK Medium"/>
                                <w:sz w:val="38"/>
                                <w:szCs w:val="38"/>
                              </w:rPr>
                            </w:pPr>
                            <w:r w:rsidRPr="001B19D8"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</w:rPr>
                              <w:t>採礦</w:t>
                            </w:r>
                            <w:r w:rsidR="00A23666"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  <w:lang w:eastAsia="zh-HK"/>
                              </w:rPr>
                              <w:t>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6D11D4AA" wp14:editId="2374BCD8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905</wp:posOffset>
                  </wp:positionV>
                  <wp:extent cx="2257425" cy="319087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auto"/>
          </w:tcPr>
          <w:p w14:paraId="16198C44" w14:textId="77777777" w:rsidR="00CE1CA0" w:rsidRDefault="00CE1CA0" w:rsidP="00635C5F"/>
        </w:tc>
        <w:tc>
          <w:tcPr>
            <w:tcW w:w="3572" w:type="dxa"/>
            <w:shd w:val="clear" w:color="auto" w:fill="auto"/>
          </w:tcPr>
          <w:p w14:paraId="6D26D2FC" w14:textId="0E26E465" w:rsidR="00CE1CA0" w:rsidRPr="0073208D" w:rsidRDefault="00E4528D" w:rsidP="00635C5F">
            <w:pPr>
              <w:tabs>
                <w:tab w:val="left" w:pos="12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26546F7" wp14:editId="46E9B08D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54305</wp:posOffset>
                      </wp:positionV>
                      <wp:extent cx="1929130" cy="704215"/>
                      <wp:effectExtent l="0" t="0" r="0" b="0"/>
                      <wp:wrapNone/>
                      <wp:docPr id="3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704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7A9392" w14:textId="28A99140" w:rsidR="0044009B" w:rsidRPr="002E203E" w:rsidRDefault="00A23666" w:rsidP="0044009B">
                                  <w:pPr>
                                    <w:jc w:val="center"/>
                                    <w:rPr>
                                      <w:rFonts w:ascii="PingFang HK Medium" w:eastAsia="PingFang HK Medium" w:hAnsi="PingFang HK Medium"/>
                                      <w:sz w:val="38"/>
                                      <w:szCs w:val="38"/>
                                    </w:rPr>
                                  </w:pPr>
                                  <w:r w:rsidRPr="0044009B"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</w:rPr>
                                    <w:t>製</w:t>
                                  </w:r>
                                  <w:r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  <w:lang w:eastAsia="zh-HK"/>
                                    </w:rPr>
                                    <w:t>造業</w:t>
                                  </w:r>
                                  <w:r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  <w:lang w:eastAsia="zh-HK"/>
                                    </w:rPr>
                                    <w:t>汽車</w:t>
                                  </w:r>
                                  <w:r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546F7" id="Text Box 26" o:spid="_x0000_s1036" type="#_x0000_t202" style="position:absolute;margin-left:12.85pt;margin-top:12.15pt;width:151.9pt;height:5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" filled="f" stroked="f" strokeweight=".5pt">
                      <v:textbox>
                        <w:txbxContent>
                          <w:p w14:paraId="147A9392" w14:textId="28A99140" w:rsidR="0044009B" w:rsidRPr="002E203E" w:rsidRDefault="00A23666" w:rsidP="0044009B">
                            <w:pPr>
                              <w:jc w:val="center"/>
                              <w:rPr>
                                <w:rFonts w:ascii="PingFang HK Medium" w:eastAsia="PingFang HK Medium" w:hAnsi="PingFang HK Medium"/>
                                <w:sz w:val="38"/>
                                <w:szCs w:val="38"/>
                              </w:rPr>
                            </w:pPr>
                            <w:r w:rsidRPr="0044009B"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</w:rPr>
                              <w:t>製</w:t>
                            </w:r>
                            <w:r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  <w:lang w:eastAsia="zh-HK"/>
                              </w:rPr>
                              <w:t>造業</w:t>
                            </w:r>
                            <w:r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  <w:lang w:eastAsia="zh-HK"/>
                              </w:rPr>
                              <w:t>汽車</w:t>
                            </w:r>
                            <w:r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48852E3A" wp14:editId="38738E6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905</wp:posOffset>
                  </wp:positionV>
                  <wp:extent cx="2257425" cy="3190875"/>
                  <wp:effectExtent l="0" t="0" r="9525" b="9525"/>
                  <wp:wrapNone/>
                  <wp:docPr id="10" name="Picture 1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auto"/>
          </w:tcPr>
          <w:p w14:paraId="0579016D" w14:textId="77777777" w:rsidR="00CE1CA0" w:rsidRDefault="00CE1CA0" w:rsidP="00635C5F"/>
        </w:tc>
        <w:tc>
          <w:tcPr>
            <w:tcW w:w="3572" w:type="dxa"/>
            <w:shd w:val="clear" w:color="auto" w:fill="auto"/>
          </w:tcPr>
          <w:p w14:paraId="0E3875D0" w14:textId="564C53F3" w:rsidR="00CE1CA0" w:rsidRDefault="00E4528D" w:rsidP="00635C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07711C8" wp14:editId="1680626B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54305</wp:posOffset>
                      </wp:positionV>
                      <wp:extent cx="1929130" cy="704215"/>
                      <wp:effectExtent l="0" t="0" r="0" b="0"/>
                      <wp:wrapNone/>
                      <wp:docPr id="3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704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13D825" w14:textId="28D13842" w:rsidR="001B19D8" w:rsidRPr="002E203E" w:rsidRDefault="0030078A" w:rsidP="0044009B">
                                  <w:pPr>
                                    <w:jc w:val="center"/>
                                    <w:rPr>
                                      <w:rFonts w:ascii="PingFang HK Medium" w:eastAsia="PingFang HK Medium" w:hAnsi="PingFang HK Medium"/>
                                      <w:sz w:val="38"/>
                                      <w:szCs w:val="38"/>
                                    </w:rPr>
                                  </w:pPr>
                                  <w:r w:rsidRPr="0044009B"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</w:rPr>
                                    <w:t>製</w:t>
                                  </w:r>
                                  <w:r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  <w:lang w:eastAsia="zh-HK"/>
                                    </w:rPr>
                                    <w:t>造業</w:t>
                                  </w:r>
                                  <w:r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</w:rPr>
                                    <w:t>(塑膠</w:t>
                                  </w:r>
                                  <w:r w:rsidR="007A1F17"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  <w:lang w:eastAsia="zh-HK"/>
                                    </w:rPr>
                                    <w:t>製</w:t>
                                  </w:r>
                                  <w:r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</w:rPr>
                                    <w:t>品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711C8" id="Text Box 25" o:spid="_x0000_s1037" type="#_x0000_t202" style="position:absolute;margin-left:13.45pt;margin-top:12.15pt;width:151.9pt;height:5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" filled="f" stroked="f" strokeweight=".5pt">
                      <v:textbox>
                        <w:txbxContent>
                          <w:p w14:paraId="5713D825" w14:textId="28D13842" w:rsidR="001B19D8" w:rsidRPr="002E203E" w:rsidRDefault="0030078A" w:rsidP="0044009B">
                            <w:pPr>
                              <w:jc w:val="center"/>
                              <w:rPr>
                                <w:rFonts w:ascii="PingFang HK Medium" w:eastAsia="PingFang HK Medium" w:hAnsi="PingFang HK Medium"/>
                                <w:sz w:val="38"/>
                                <w:szCs w:val="38"/>
                              </w:rPr>
                            </w:pPr>
                            <w:r w:rsidRPr="0044009B"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</w:rPr>
                              <w:t>製</w:t>
                            </w:r>
                            <w:r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  <w:lang w:eastAsia="zh-HK"/>
                              </w:rPr>
                              <w:t>造業</w:t>
                            </w:r>
                            <w:r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</w:rPr>
                              <w:t>(塑膠</w:t>
                            </w:r>
                            <w:r w:rsidR="007A1F17"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  <w:lang w:eastAsia="zh-HK"/>
                              </w:rPr>
                              <w:t>製</w:t>
                            </w:r>
                            <w:r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</w:rPr>
                              <w:t>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3003B3A0" wp14:editId="6569BBA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2257425" cy="3190875"/>
                  <wp:effectExtent l="0" t="0" r="9525" b="9525"/>
                  <wp:wrapNone/>
                  <wp:docPr id="11" name="Picture 1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auto"/>
          </w:tcPr>
          <w:p w14:paraId="270C5D6B" w14:textId="30C11F59" w:rsidR="00CE1CA0" w:rsidRDefault="00CE1CA0" w:rsidP="00635C5F"/>
        </w:tc>
        <w:tc>
          <w:tcPr>
            <w:tcW w:w="3572" w:type="dxa"/>
            <w:shd w:val="clear" w:color="auto" w:fill="auto"/>
          </w:tcPr>
          <w:p w14:paraId="206895D5" w14:textId="7BDC5D83" w:rsidR="00CE1CA0" w:rsidRDefault="009A0239" w:rsidP="00635C5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2DF5B0AB" wp14:editId="510377BF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-565150</wp:posOffset>
                      </wp:positionV>
                      <wp:extent cx="1790700" cy="1404620"/>
                      <wp:effectExtent l="0" t="0" r="0" b="0"/>
                      <wp:wrapNone/>
                      <wp:docPr id="61" name="文字方塊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249F1" w14:textId="0EAA063B" w:rsidR="009A0239" w:rsidRPr="009A0239" w:rsidRDefault="00F66911" w:rsidP="009A0239">
                                  <w:pP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遊戲卡</w:t>
                                  </w:r>
                                  <w:proofErr w:type="gramStart"/>
                                  <w:r w:rsidR="009A0239" w:rsidRPr="009A0239">
                                    <w:rPr>
                                      <w:rFonts w:hint="eastAsia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卡</w:t>
                                  </w:r>
                                  <w:proofErr w:type="gramEnd"/>
                                  <w:r w:rsidR="009A0239" w:rsidRPr="009A0239">
                                    <w:rPr>
                                      <w:rFonts w:hint="eastAsia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F5B0AB" id="文字方塊 61" o:spid="_x0000_s1038" type="#_x0000_t202" style="position:absolute;margin-left:26.5pt;margin-top:-44.5pt;width:141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" stroked="f">
                      <v:textbox style="mso-fit-shape-to-text:t">
                        <w:txbxContent>
                          <w:p w14:paraId="159249F1" w14:textId="0EAA063B" w:rsidR="009A0239" w:rsidRPr="009A0239" w:rsidRDefault="00F66911" w:rsidP="009A023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遊戲卡</w:t>
                            </w:r>
                            <w:proofErr w:type="gramStart"/>
                            <w:r w:rsidR="009A0239" w:rsidRPr="009A0239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卡</w:t>
                            </w:r>
                            <w:proofErr w:type="gramEnd"/>
                            <w:r w:rsidR="009A0239" w:rsidRPr="009A0239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5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C81132B" wp14:editId="1171F3B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54305</wp:posOffset>
                      </wp:positionV>
                      <wp:extent cx="1929130" cy="704215"/>
                      <wp:effectExtent l="0" t="0" r="0" b="0"/>
                      <wp:wrapNone/>
                      <wp:docPr id="29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704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1EACD8" w14:textId="6F6902AC" w:rsidR="001B19D8" w:rsidRPr="0030078A" w:rsidRDefault="0030078A" w:rsidP="001B19D8">
                                  <w:pPr>
                                    <w:jc w:val="center"/>
                                    <w:rPr>
                                      <w:rFonts w:ascii="PingFang HK Medium" w:eastAsia="PingFang HK Medium" w:hAnsi="PingFang HK Medium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ingFang HK Medium" w:eastAsia="PingFang HK Medium" w:hAnsi="PingFang HK Medium" w:hint="eastAsia"/>
                                      <w:sz w:val="38"/>
                                      <w:szCs w:val="38"/>
                                      <w:lang w:eastAsia="zh-HK"/>
                                    </w:rPr>
                                    <w:t>農業</w:t>
                                  </w:r>
                                  <w:r w:rsidRPr="002F74C9">
                                    <w:rPr>
                                      <w:rFonts w:ascii="PingFang HK Medium" w:eastAsia="PingFang HK Medium" w:hAnsi="PingFang HK Medium" w:hint="eastAsia"/>
                                      <w:sz w:val="28"/>
                                      <w:szCs w:val="28"/>
                                    </w:rPr>
                                    <w:t>(棉花種植)</w:t>
                                  </w:r>
                                </w:p>
                                <w:p w14:paraId="2BD9CD2F" w14:textId="77777777" w:rsidR="001B19D8" w:rsidRPr="002E203E" w:rsidRDefault="001B19D8" w:rsidP="001B19D8">
                                  <w:pPr>
                                    <w:rPr>
                                      <w:rFonts w:ascii="PingFang HK Medium" w:eastAsia="PingFang HK Medium" w:hAnsi="PingFang HK Medium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1132B" id="Text Box 28" o:spid="_x0000_s1039" type="#_x0000_t202" style="position:absolute;margin-left:13.4pt;margin-top:12.15pt;width:151.9pt;height:5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" filled="f" stroked="f" strokeweight=".5pt">
                      <v:textbox>
                        <w:txbxContent>
                          <w:p w14:paraId="581EACD8" w14:textId="6F6902AC" w:rsidR="001B19D8" w:rsidRPr="0030078A" w:rsidRDefault="0030078A" w:rsidP="001B19D8">
                            <w:pPr>
                              <w:jc w:val="center"/>
                              <w:rPr>
                                <w:rFonts w:ascii="PingFang HK Medium" w:eastAsia="PingFang HK Medium" w:hAnsi="PingFang HK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  <w:lang w:eastAsia="zh-HK"/>
                              </w:rPr>
                              <w:t>農業</w:t>
                            </w:r>
                            <w:r w:rsidRPr="002F74C9">
                              <w:rPr>
                                <w:rFonts w:ascii="PingFang HK Medium" w:eastAsia="PingFang HK Medium" w:hAnsi="PingFang HK Medium" w:hint="eastAsia"/>
                                <w:sz w:val="28"/>
                                <w:szCs w:val="28"/>
                              </w:rPr>
                              <w:t>(棉花種植)</w:t>
                            </w:r>
                          </w:p>
                          <w:p w14:paraId="2BD9CD2F" w14:textId="77777777" w:rsidR="001B19D8" w:rsidRPr="002E203E" w:rsidRDefault="001B19D8" w:rsidP="001B19D8">
                            <w:pPr>
                              <w:rPr>
                                <w:rFonts w:ascii="PingFang HK Medium" w:eastAsia="PingFang HK Medium" w:hAnsi="PingFang HK Medium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528D"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04F5A13B" wp14:editId="02DAC8E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905</wp:posOffset>
                  </wp:positionV>
                  <wp:extent cx="2257425" cy="3190875"/>
                  <wp:effectExtent l="0" t="0" r="9525" b="9525"/>
                  <wp:wrapNone/>
                  <wp:docPr id="12" name="Picture 1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 picture containing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1CA0" w14:paraId="6FCB01B8" w14:textId="77777777" w:rsidTr="00635C5F">
        <w:trPr>
          <w:trHeight w:val="340"/>
        </w:trPr>
        <w:tc>
          <w:tcPr>
            <w:tcW w:w="3572" w:type="dxa"/>
            <w:shd w:val="clear" w:color="auto" w:fill="auto"/>
          </w:tcPr>
          <w:p w14:paraId="7141F4B2" w14:textId="77777777" w:rsidR="00CE1CA0" w:rsidRDefault="00CE1CA0" w:rsidP="00635C5F">
            <w:pPr>
              <w:ind w:left="89" w:right="89"/>
            </w:pPr>
          </w:p>
        </w:tc>
        <w:tc>
          <w:tcPr>
            <w:tcW w:w="340" w:type="dxa"/>
            <w:shd w:val="clear" w:color="auto" w:fill="auto"/>
          </w:tcPr>
          <w:p w14:paraId="0A554AF3" w14:textId="77777777" w:rsidR="00CE1CA0" w:rsidRDefault="00CE1CA0" w:rsidP="00635C5F">
            <w:pPr>
              <w:ind w:left="89" w:right="89"/>
            </w:pPr>
          </w:p>
        </w:tc>
        <w:tc>
          <w:tcPr>
            <w:tcW w:w="3572" w:type="dxa"/>
            <w:shd w:val="clear" w:color="auto" w:fill="auto"/>
          </w:tcPr>
          <w:p w14:paraId="0529108A" w14:textId="77777777" w:rsidR="00CE1CA0" w:rsidRDefault="00CE1CA0" w:rsidP="00635C5F">
            <w:pPr>
              <w:ind w:left="89" w:right="89"/>
            </w:pPr>
          </w:p>
        </w:tc>
        <w:tc>
          <w:tcPr>
            <w:tcW w:w="340" w:type="dxa"/>
            <w:shd w:val="clear" w:color="auto" w:fill="auto"/>
          </w:tcPr>
          <w:p w14:paraId="136C43D2" w14:textId="77777777" w:rsidR="00CE1CA0" w:rsidRDefault="00CE1CA0" w:rsidP="00635C5F">
            <w:pPr>
              <w:ind w:left="89" w:right="89"/>
            </w:pPr>
          </w:p>
        </w:tc>
        <w:tc>
          <w:tcPr>
            <w:tcW w:w="3572" w:type="dxa"/>
            <w:shd w:val="clear" w:color="auto" w:fill="auto"/>
          </w:tcPr>
          <w:p w14:paraId="3B727FEB" w14:textId="77777777" w:rsidR="00CE1CA0" w:rsidRDefault="00CE1CA0" w:rsidP="00635C5F">
            <w:pPr>
              <w:ind w:left="89" w:right="89"/>
            </w:pPr>
          </w:p>
        </w:tc>
        <w:tc>
          <w:tcPr>
            <w:tcW w:w="340" w:type="dxa"/>
            <w:shd w:val="clear" w:color="auto" w:fill="auto"/>
          </w:tcPr>
          <w:p w14:paraId="32A22FCA" w14:textId="77777777" w:rsidR="00CE1CA0" w:rsidRDefault="00CE1CA0" w:rsidP="00635C5F">
            <w:pPr>
              <w:ind w:left="89" w:right="89"/>
            </w:pPr>
          </w:p>
        </w:tc>
        <w:tc>
          <w:tcPr>
            <w:tcW w:w="3572" w:type="dxa"/>
            <w:shd w:val="clear" w:color="auto" w:fill="auto"/>
          </w:tcPr>
          <w:p w14:paraId="131034EC" w14:textId="77777777" w:rsidR="00CE1CA0" w:rsidRDefault="00CE1CA0" w:rsidP="00635C5F">
            <w:pPr>
              <w:ind w:left="89" w:right="89"/>
            </w:pPr>
          </w:p>
        </w:tc>
      </w:tr>
      <w:tr w:rsidR="00CE1CA0" w14:paraId="250933C7" w14:textId="77777777" w:rsidTr="00635C5F">
        <w:trPr>
          <w:trHeight w:val="5040"/>
        </w:trPr>
        <w:tc>
          <w:tcPr>
            <w:tcW w:w="3572" w:type="dxa"/>
            <w:shd w:val="clear" w:color="auto" w:fill="auto"/>
          </w:tcPr>
          <w:p w14:paraId="5A0DF4B1" w14:textId="77777777" w:rsidR="00CE1CA0" w:rsidRDefault="00CE1CA0" w:rsidP="00635C5F">
            <w:pPr>
              <w:tabs>
                <w:tab w:val="left" w:pos="284"/>
              </w:tabs>
              <w:ind w:firstLine="142"/>
            </w:pPr>
          </w:p>
        </w:tc>
        <w:tc>
          <w:tcPr>
            <w:tcW w:w="340" w:type="dxa"/>
            <w:shd w:val="clear" w:color="auto" w:fill="auto"/>
          </w:tcPr>
          <w:p w14:paraId="64710616" w14:textId="77777777" w:rsidR="00CE1CA0" w:rsidRDefault="00CE1CA0" w:rsidP="00635C5F"/>
        </w:tc>
        <w:tc>
          <w:tcPr>
            <w:tcW w:w="3572" w:type="dxa"/>
            <w:shd w:val="clear" w:color="auto" w:fill="auto"/>
          </w:tcPr>
          <w:p w14:paraId="5F036763" w14:textId="77777777" w:rsidR="00CE1CA0" w:rsidRDefault="00CE1CA0" w:rsidP="00635C5F"/>
        </w:tc>
        <w:tc>
          <w:tcPr>
            <w:tcW w:w="340" w:type="dxa"/>
            <w:shd w:val="clear" w:color="auto" w:fill="auto"/>
          </w:tcPr>
          <w:p w14:paraId="20A2224D" w14:textId="77777777" w:rsidR="00CE1CA0" w:rsidRDefault="00CE1CA0" w:rsidP="00635C5F"/>
        </w:tc>
        <w:tc>
          <w:tcPr>
            <w:tcW w:w="3572" w:type="dxa"/>
            <w:shd w:val="clear" w:color="auto" w:fill="auto"/>
          </w:tcPr>
          <w:p w14:paraId="070A9594" w14:textId="77777777" w:rsidR="00CE1CA0" w:rsidRDefault="00CE1CA0" w:rsidP="00635C5F"/>
        </w:tc>
        <w:tc>
          <w:tcPr>
            <w:tcW w:w="340" w:type="dxa"/>
            <w:shd w:val="clear" w:color="auto" w:fill="auto"/>
          </w:tcPr>
          <w:p w14:paraId="3C190BAF" w14:textId="77777777" w:rsidR="00CE1CA0" w:rsidRDefault="00CE1CA0" w:rsidP="00635C5F"/>
        </w:tc>
        <w:tc>
          <w:tcPr>
            <w:tcW w:w="3572" w:type="dxa"/>
            <w:shd w:val="clear" w:color="auto" w:fill="auto"/>
          </w:tcPr>
          <w:p w14:paraId="27E205E7" w14:textId="77777777" w:rsidR="00CE1CA0" w:rsidRDefault="00CE1CA0" w:rsidP="00635C5F"/>
        </w:tc>
      </w:tr>
      <w:tr w:rsidR="00CE1CA0" w14:paraId="7DF77A1C" w14:textId="77777777" w:rsidTr="00635C5F">
        <w:trPr>
          <w:trHeight w:val="5040"/>
        </w:trPr>
        <w:tc>
          <w:tcPr>
            <w:tcW w:w="3572" w:type="dxa"/>
            <w:shd w:val="clear" w:color="auto" w:fill="auto"/>
          </w:tcPr>
          <w:p w14:paraId="6D14305B" w14:textId="0BB28794" w:rsidR="00CE1CA0" w:rsidRDefault="00E4528D" w:rsidP="00635C5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2C6960" wp14:editId="51A6EBD7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129665</wp:posOffset>
                      </wp:positionV>
                      <wp:extent cx="1929130" cy="741045"/>
                      <wp:effectExtent l="0" t="0" r="0" b="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741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23C59B" w14:textId="1E7C60E3" w:rsidR="00E24759" w:rsidRPr="00E24759" w:rsidRDefault="00E24759" w:rsidP="00E2475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  <w:r w:rsidRPr="00E2475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三</w:t>
                                  </w:r>
                                  <w:r w:rsidR="00487D3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  <w:lang w:eastAsia="zh-HK"/>
                                    </w:rPr>
                                    <w:t>次</w:t>
                                  </w:r>
                                </w:p>
                                <w:p w14:paraId="5E607C76" w14:textId="5561C092" w:rsidR="00E24759" w:rsidRPr="00E24759" w:rsidRDefault="00E24759" w:rsidP="00E2475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  <w:r w:rsidRPr="00E2475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產</w:t>
                                  </w:r>
                                  <w:r w:rsidR="00603F2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  <w:lang w:eastAsia="zh-HK"/>
                                    </w:rPr>
                                    <w:t>業</w:t>
                                  </w:r>
                                  <w:r w:rsidRPr="00E2475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豬</w:t>
                                  </w:r>
                                </w:p>
                                <w:p w14:paraId="36939AB4" w14:textId="77777777" w:rsidR="004F0793" w:rsidRPr="00E24759" w:rsidRDefault="004F0793" w:rsidP="004B3D12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6960" id="Text Box 75" o:spid="_x0000_s1040" type="#_x0000_t202" style="position:absolute;margin-left:12.9pt;margin-top:88.95pt;width:151.9pt;height:5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" filled="f" stroked="f" strokeweight=".5pt">
                      <v:textbox>
                        <w:txbxContent>
                          <w:p w14:paraId="1323C59B" w14:textId="1E7C60E3" w:rsidR="00E24759" w:rsidRPr="00E24759" w:rsidRDefault="00E24759" w:rsidP="00E2475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  <w:r w:rsidRPr="00E2475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三</w:t>
                            </w:r>
                            <w:r w:rsidR="00487D3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  <w:lang w:eastAsia="zh-HK"/>
                              </w:rPr>
                              <w:t>次</w:t>
                            </w:r>
                          </w:p>
                          <w:p w14:paraId="5E607C76" w14:textId="5561C092" w:rsidR="00E24759" w:rsidRPr="00E24759" w:rsidRDefault="00E24759" w:rsidP="00E2475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  <w:r w:rsidRPr="00E2475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產</w:t>
                            </w:r>
                            <w:r w:rsidR="00603F2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  <w:lang w:eastAsia="zh-HK"/>
                              </w:rPr>
                              <w:t>業</w:t>
                            </w:r>
                            <w:r w:rsidRPr="00E2475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豬</w:t>
                            </w:r>
                          </w:p>
                          <w:p w14:paraId="36939AB4" w14:textId="77777777" w:rsidR="004F0793" w:rsidRPr="00E24759" w:rsidRDefault="004F0793" w:rsidP="004B3D12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3CE047B8" wp14:editId="525E2660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905</wp:posOffset>
                  </wp:positionV>
                  <wp:extent cx="2247900" cy="3181350"/>
                  <wp:effectExtent l="0" t="0" r="0" b="0"/>
                  <wp:wrapNone/>
                  <wp:docPr id="13" name="Picture 6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auto"/>
          </w:tcPr>
          <w:p w14:paraId="3A9015CF" w14:textId="77777777" w:rsidR="00CE1CA0" w:rsidRDefault="00CE1CA0" w:rsidP="00635C5F"/>
        </w:tc>
        <w:tc>
          <w:tcPr>
            <w:tcW w:w="3572" w:type="dxa"/>
            <w:shd w:val="clear" w:color="auto" w:fill="auto"/>
          </w:tcPr>
          <w:p w14:paraId="44A17EB1" w14:textId="47A404B1" w:rsidR="00CE1CA0" w:rsidRPr="0073208D" w:rsidRDefault="00E4528D" w:rsidP="00635C5F">
            <w:pPr>
              <w:tabs>
                <w:tab w:val="left" w:pos="12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69E5E4" wp14:editId="28831406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102360</wp:posOffset>
                      </wp:positionV>
                      <wp:extent cx="1929130" cy="741045"/>
                      <wp:effectExtent l="0" t="0" r="0" b="0"/>
                      <wp:wrapNone/>
                      <wp:docPr id="6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741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8A073E" w14:textId="3F4AD7E8" w:rsidR="00E24759" w:rsidRPr="00E24759" w:rsidRDefault="00E24759" w:rsidP="00E2475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  <w:r w:rsidRPr="00E24759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三</w:t>
                                  </w:r>
                                  <w:r w:rsidR="00487D37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  <w:lang w:eastAsia="zh-HK"/>
                                    </w:rPr>
                                    <w:t>次</w:t>
                                  </w:r>
                                </w:p>
                                <w:p w14:paraId="48449B5B" w14:textId="660F3A0F" w:rsidR="00E24759" w:rsidRPr="00E24759" w:rsidRDefault="00E24759" w:rsidP="00E2475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  <w:r w:rsidRPr="00E24759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產</w:t>
                                  </w:r>
                                  <w:r w:rsidR="00603F22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  <w:lang w:eastAsia="zh-HK"/>
                                    </w:rPr>
                                    <w:t>業</w:t>
                                  </w:r>
                                  <w:r w:rsidRPr="00E24759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豬</w:t>
                                  </w:r>
                                </w:p>
                                <w:p w14:paraId="0B08D6FE" w14:textId="77777777" w:rsidR="004F0793" w:rsidRPr="004F0793" w:rsidRDefault="004F0793" w:rsidP="004B3D12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9E5E4" id="Text Box 68" o:spid="_x0000_s1041" type="#_x0000_t202" style="position:absolute;margin-left:12.2pt;margin-top:86.8pt;width:151.9pt;height:5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" filled="f" stroked="f" strokeweight=".5pt">
                      <v:textbox>
                        <w:txbxContent>
                          <w:p w14:paraId="168A073E" w14:textId="3F4AD7E8" w:rsidR="00E24759" w:rsidRPr="00E24759" w:rsidRDefault="00E24759" w:rsidP="00E2475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  <w:r w:rsidRPr="00E24759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三</w:t>
                            </w:r>
                            <w:r w:rsidR="00487D3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  <w:lang w:eastAsia="zh-HK"/>
                              </w:rPr>
                              <w:t>次</w:t>
                            </w:r>
                          </w:p>
                          <w:p w14:paraId="48449B5B" w14:textId="660F3A0F" w:rsidR="00E24759" w:rsidRPr="00E24759" w:rsidRDefault="00E24759" w:rsidP="00E2475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  <w:r w:rsidRPr="00E24759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產</w:t>
                            </w:r>
                            <w:r w:rsidR="00603F22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  <w:lang w:eastAsia="zh-HK"/>
                              </w:rPr>
                              <w:t>業</w:t>
                            </w:r>
                            <w:r w:rsidRPr="00E24759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豬</w:t>
                            </w:r>
                          </w:p>
                          <w:p w14:paraId="0B08D6FE" w14:textId="77777777" w:rsidR="004F0793" w:rsidRPr="004F0793" w:rsidRDefault="004F0793" w:rsidP="004B3D12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3D33DF0D" wp14:editId="5A502E3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905</wp:posOffset>
                  </wp:positionV>
                  <wp:extent cx="2247900" cy="3181350"/>
                  <wp:effectExtent l="0" t="0" r="0" b="0"/>
                  <wp:wrapNone/>
                  <wp:docPr id="14" name="Picture 6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auto"/>
          </w:tcPr>
          <w:p w14:paraId="028613A3" w14:textId="77777777" w:rsidR="00CE1CA0" w:rsidRDefault="00CE1CA0" w:rsidP="00635C5F"/>
        </w:tc>
        <w:tc>
          <w:tcPr>
            <w:tcW w:w="3572" w:type="dxa"/>
            <w:shd w:val="clear" w:color="auto" w:fill="auto"/>
          </w:tcPr>
          <w:p w14:paraId="6CAC04B1" w14:textId="6F5968F4" w:rsidR="00CE1CA0" w:rsidRDefault="00E4528D" w:rsidP="00635C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BC1B58" wp14:editId="0080FC3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141095</wp:posOffset>
                      </wp:positionV>
                      <wp:extent cx="1929130" cy="741045"/>
                      <wp:effectExtent l="0" t="0" r="0" b="0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741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94AA47" w14:textId="61D64B52" w:rsidR="00E24759" w:rsidRPr="00E24759" w:rsidRDefault="00E24759" w:rsidP="00E2475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  <w:r w:rsidRPr="00E24759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三</w:t>
                                  </w:r>
                                  <w:r w:rsidR="00487D37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  <w:lang w:eastAsia="zh-HK"/>
                                    </w:rPr>
                                    <w:t>次</w:t>
                                  </w:r>
                                </w:p>
                                <w:p w14:paraId="2B55452E" w14:textId="18B0125C" w:rsidR="00E24759" w:rsidRPr="00E24759" w:rsidRDefault="00603F22" w:rsidP="00E2475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  <w:r w:rsidRPr="00E24759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產</w:t>
                                  </w:r>
                                  <w:r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  <w:lang w:eastAsia="zh-HK"/>
                                    </w:rPr>
                                    <w:t>業</w:t>
                                  </w:r>
                                  <w:r w:rsidR="00E24759" w:rsidRPr="00E24759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豬</w:t>
                                  </w:r>
                                </w:p>
                                <w:p w14:paraId="014BB1F5" w14:textId="77777777" w:rsidR="004F0793" w:rsidRPr="004F0793" w:rsidRDefault="004F0793" w:rsidP="004B3D12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C1B58" id="Text Box 71" o:spid="_x0000_s1042" type="#_x0000_t202" style="position:absolute;margin-left:12.65pt;margin-top:89.85pt;width:151.9pt;height:5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" filled="f" stroked="f" strokeweight=".5pt">
                      <v:textbox>
                        <w:txbxContent>
                          <w:p w14:paraId="5D94AA47" w14:textId="61D64B52" w:rsidR="00E24759" w:rsidRPr="00E24759" w:rsidRDefault="00E24759" w:rsidP="00E2475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  <w:r w:rsidRPr="00E24759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三</w:t>
                            </w:r>
                            <w:r w:rsidR="00487D3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  <w:lang w:eastAsia="zh-HK"/>
                              </w:rPr>
                              <w:t>次</w:t>
                            </w:r>
                          </w:p>
                          <w:p w14:paraId="2B55452E" w14:textId="18B0125C" w:rsidR="00E24759" w:rsidRPr="00E24759" w:rsidRDefault="00603F22" w:rsidP="00E2475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  <w:r w:rsidRPr="00E24759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產</w:t>
                            </w:r>
                            <w:r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  <w:lang w:eastAsia="zh-HK"/>
                              </w:rPr>
                              <w:t>業</w:t>
                            </w:r>
                            <w:r w:rsidR="00E24759" w:rsidRPr="00E24759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豬</w:t>
                            </w:r>
                          </w:p>
                          <w:p w14:paraId="014BB1F5" w14:textId="77777777" w:rsidR="004F0793" w:rsidRPr="004F0793" w:rsidRDefault="004F0793" w:rsidP="004B3D12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131F03EA" wp14:editId="3B974DE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2247900" cy="3181350"/>
                  <wp:effectExtent l="0" t="0" r="0" b="0"/>
                  <wp:wrapNone/>
                  <wp:docPr id="15" name="Picture 6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auto"/>
          </w:tcPr>
          <w:p w14:paraId="1E3CE827" w14:textId="7D07E7AB" w:rsidR="00CE1CA0" w:rsidRDefault="00CE1CA0" w:rsidP="00635C5F"/>
        </w:tc>
        <w:tc>
          <w:tcPr>
            <w:tcW w:w="3572" w:type="dxa"/>
            <w:shd w:val="clear" w:color="auto" w:fill="auto"/>
          </w:tcPr>
          <w:p w14:paraId="21A2CF4D" w14:textId="334F7765" w:rsidR="00CE1CA0" w:rsidRDefault="009A0239" w:rsidP="00635C5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FD851DE" wp14:editId="2528B28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558800</wp:posOffset>
                      </wp:positionV>
                      <wp:extent cx="1746250" cy="1404620"/>
                      <wp:effectExtent l="0" t="0" r="6350" b="0"/>
                      <wp:wrapNone/>
                      <wp:docPr id="63" name="文字方塊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C7608" w14:textId="0643E064" w:rsidR="009A0239" w:rsidRPr="009A0239" w:rsidRDefault="00F66911" w:rsidP="009A0239">
                                  <w:pP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遊戲卡</w:t>
                                  </w:r>
                                  <w:proofErr w:type="gramStart"/>
                                  <w:r w:rsidR="009A0239" w:rsidRPr="009A0239">
                                    <w:rPr>
                                      <w:rFonts w:hint="eastAsia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卡</w:t>
                                  </w:r>
                                  <w:proofErr w:type="gramEnd"/>
                                  <w:r w:rsidR="009A0239">
                                    <w:rPr>
                                      <w:rFonts w:hint="eastAsia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D851DE" id="文字方塊 63" o:spid="_x0000_s1043" type="#_x0000_t202" style="position:absolute;margin-left:30pt;margin-top:-44pt;width:137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" stroked="f">
                      <v:textbox style="mso-fit-shape-to-text:t">
                        <w:txbxContent>
                          <w:p w14:paraId="4FFC7608" w14:textId="0643E064" w:rsidR="009A0239" w:rsidRPr="009A0239" w:rsidRDefault="00F66911" w:rsidP="009A023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遊戲卡</w:t>
                            </w:r>
                            <w:proofErr w:type="gramStart"/>
                            <w:r w:rsidR="009A0239" w:rsidRPr="009A0239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卡</w:t>
                            </w:r>
                            <w:proofErr w:type="gramEnd"/>
                            <w:r w:rsidR="009A0239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5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0A1E30" wp14:editId="3E4CA63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130935</wp:posOffset>
                      </wp:positionV>
                      <wp:extent cx="1929130" cy="741045"/>
                      <wp:effectExtent l="0" t="0" r="0" b="0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741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2338C5" w14:textId="1B108378" w:rsidR="00E24759" w:rsidRPr="00E24759" w:rsidRDefault="00E24759" w:rsidP="00E2475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  <w:r w:rsidRPr="00E24759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三</w:t>
                                  </w:r>
                                  <w:r w:rsidR="00487D37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  <w:lang w:eastAsia="zh-HK"/>
                                    </w:rPr>
                                    <w:t>次</w:t>
                                  </w:r>
                                </w:p>
                                <w:p w14:paraId="2D45BCBA" w14:textId="6D5A5C46" w:rsidR="00E24759" w:rsidRPr="00E24759" w:rsidRDefault="00603F22" w:rsidP="00E2475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  <w:r w:rsidRPr="00E24759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產</w:t>
                                  </w:r>
                                  <w:r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  <w:lang w:eastAsia="zh-HK"/>
                                    </w:rPr>
                                    <w:t>業</w:t>
                                  </w:r>
                                  <w:r w:rsidR="00E24759" w:rsidRPr="00E24759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豬</w:t>
                                  </w:r>
                                </w:p>
                                <w:p w14:paraId="6765F945" w14:textId="77777777" w:rsidR="004F0793" w:rsidRPr="004F0793" w:rsidRDefault="004F0793" w:rsidP="004B3D12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A1E30" id="Text Box 73" o:spid="_x0000_s1044" type="#_x0000_t202" style="position:absolute;margin-left:12.05pt;margin-top:89.05pt;width:151.9pt;height:5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" filled="f" stroked="f" strokeweight=".5pt">
                      <v:textbox>
                        <w:txbxContent>
                          <w:p w14:paraId="472338C5" w14:textId="1B108378" w:rsidR="00E24759" w:rsidRPr="00E24759" w:rsidRDefault="00E24759" w:rsidP="00E2475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  <w:r w:rsidRPr="00E24759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三</w:t>
                            </w:r>
                            <w:r w:rsidR="00487D3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  <w:lang w:eastAsia="zh-HK"/>
                              </w:rPr>
                              <w:t>次</w:t>
                            </w:r>
                          </w:p>
                          <w:p w14:paraId="2D45BCBA" w14:textId="6D5A5C46" w:rsidR="00E24759" w:rsidRPr="00E24759" w:rsidRDefault="00603F22" w:rsidP="00E2475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  <w:r w:rsidRPr="00E24759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產</w:t>
                            </w:r>
                            <w:r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  <w:lang w:eastAsia="zh-HK"/>
                              </w:rPr>
                              <w:t>業</w:t>
                            </w:r>
                            <w:r w:rsidR="00E24759" w:rsidRPr="00E24759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豬</w:t>
                            </w:r>
                          </w:p>
                          <w:p w14:paraId="6765F945" w14:textId="77777777" w:rsidR="004F0793" w:rsidRPr="004F0793" w:rsidRDefault="004F0793" w:rsidP="004B3D12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528D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1DDD33CA" wp14:editId="2C04690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905</wp:posOffset>
                  </wp:positionV>
                  <wp:extent cx="2247900" cy="3181350"/>
                  <wp:effectExtent l="0" t="0" r="0" b="0"/>
                  <wp:wrapNone/>
                  <wp:docPr id="16" name="Picture 6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1CA0" w14:paraId="346910D3" w14:textId="77777777" w:rsidTr="00635C5F">
        <w:trPr>
          <w:trHeight w:val="340"/>
        </w:trPr>
        <w:tc>
          <w:tcPr>
            <w:tcW w:w="3572" w:type="dxa"/>
            <w:shd w:val="clear" w:color="auto" w:fill="auto"/>
          </w:tcPr>
          <w:p w14:paraId="1A148CC5" w14:textId="77777777" w:rsidR="00CE1CA0" w:rsidRDefault="00CE1CA0" w:rsidP="00635C5F">
            <w:pPr>
              <w:ind w:left="89" w:right="89"/>
            </w:pPr>
          </w:p>
        </w:tc>
        <w:tc>
          <w:tcPr>
            <w:tcW w:w="340" w:type="dxa"/>
            <w:shd w:val="clear" w:color="auto" w:fill="auto"/>
          </w:tcPr>
          <w:p w14:paraId="21691A24" w14:textId="77777777" w:rsidR="00CE1CA0" w:rsidRDefault="00CE1CA0" w:rsidP="00635C5F">
            <w:pPr>
              <w:ind w:left="89" w:right="89"/>
            </w:pPr>
          </w:p>
        </w:tc>
        <w:tc>
          <w:tcPr>
            <w:tcW w:w="3572" w:type="dxa"/>
            <w:shd w:val="clear" w:color="auto" w:fill="auto"/>
          </w:tcPr>
          <w:p w14:paraId="581C8FDF" w14:textId="77777777" w:rsidR="00CE1CA0" w:rsidRDefault="00CE1CA0" w:rsidP="00635C5F">
            <w:pPr>
              <w:ind w:left="89" w:right="89"/>
            </w:pPr>
          </w:p>
        </w:tc>
        <w:tc>
          <w:tcPr>
            <w:tcW w:w="340" w:type="dxa"/>
            <w:shd w:val="clear" w:color="auto" w:fill="auto"/>
          </w:tcPr>
          <w:p w14:paraId="5AC85213" w14:textId="77777777" w:rsidR="00CE1CA0" w:rsidRDefault="00CE1CA0" w:rsidP="00635C5F">
            <w:pPr>
              <w:ind w:left="89" w:right="89"/>
            </w:pPr>
          </w:p>
        </w:tc>
        <w:tc>
          <w:tcPr>
            <w:tcW w:w="3572" w:type="dxa"/>
            <w:shd w:val="clear" w:color="auto" w:fill="auto"/>
          </w:tcPr>
          <w:p w14:paraId="52018A9A" w14:textId="77777777" w:rsidR="00CE1CA0" w:rsidRDefault="00CE1CA0" w:rsidP="00635C5F">
            <w:pPr>
              <w:ind w:left="89" w:right="89"/>
            </w:pPr>
          </w:p>
        </w:tc>
        <w:tc>
          <w:tcPr>
            <w:tcW w:w="340" w:type="dxa"/>
            <w:shd w:val="clear" w:color="auto" w:fill="auto"/>
          </w:tcPr>
          <w:p w14:paraId="202F1EC6" w14:textId="77777777" w:rsidR="00CE1CA0" w:rsidRDefault="00CE1CA0" w:rsidP="00635C5F">
            <w:pPr>
              <w:ind w:left="89" w:right="89"/>
            </w:pPr>
          </w:p>
        </w:tc>
        <w:tc>
          <w:tcPr>
            <w:tcW w:w="3572" w:type="dxa"/>
            <w:shd w:val="clear" w:color="auto" w:fill="auto"/>
          </w:tcPr>
          <w:p w14:paraId="4ABC49D3" w14:textId="77777777" w:rsidR="00CE1CA0" w:rsidRDefault="00CE1CA0" w:rsidP="00635C5F">
            <w:pPr>
              <w:ind w:left="89" w:right="89"/>
            </w:pPr>
          </w:p>
        </w:tc>
      </w:tr>
      <w:tr w:rsidR="00CE1CA0" w14:paraId="6A621881" w14:textId="77777777" w:rsidTr="00635C5F">
        <w:trPr>
          <w:trHeight w:val="5040"/>
        </w:trPr>
        <w:tc>
          <w:tcPr>
            <w:tcW w:w="3572" w:type="dxa"/>
            <w:shd w:val="clear" w:color="auto" w:fill="auto"/>
          </w:tcPr>
          <w:p w14:paraId="3DB73B14" w14:textId="30D1E832" w:rsidR="00CE1CA0" w:rsidRDefault="00E4528D" w:rsidP="00635C5F">
            <w:pPr>
              <w:tabs>
                <w:tab w:val="left" w:pos="284"/>
              </w:tabs>
              <w:ind w:firstLine="14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D999CE" wp14:editId="35664E2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102360</wp:posOffset>
                      </wp:positionV>
                      <wp:extent cx="1929130" cy="741045"/>
                      <wp:effectExtent l="0" t="0" r="0" b="0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741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B54F08" w14:textId="0C88FD7B" w:rsidR="00E24759" w:rsidRPr="00E24759" w:rsidRDefault="00E24759" w:rsidP="00E2475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  <w:r w:rsidRPr="00E24759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三</w:t>
                                  </w:r>
                                  <w:r w:rsidR="00487D37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  <w:lang w:eastAsia="zh-HK"/>
                                    </w:rPr>
                                    <w:t>次</w:t>
                                  </w:r>
                                </w:p>
                                <w:p w14:paraId="5AA59DCD" w14:textId="00EBCD29" w:rsidR="00E24759" w:rsidRPr="00E24759" w:rsidRDefault="00603F22" w:rsidP="00E2475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  <w:r w:rsidRPr="00E24759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產</w:t>
                                  </w:r>
                                  <w:r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  <w:lang w:eastAsia="zh-HK"/>
                                    </w:rPr>
                                    <w:t>業</w:t>
                                  </w:r>
                                  <w:r w:rsidR="00E24759" w:rsidRPr="00E24759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豬</w:t>
                                  </w:r>
                                </w:p>
                                <w:p w14:paraId="1EA3AEA5" w14:textId="77777777" w:rsidR="004F0793" w:rsidRPr="004F0793" w:rsidRDefault="004F0793" w:rsidP="004B3D12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999CE" id="Text Box 76" o:spid="_x0000_s1045" type="#_x0000_t202" style="position:absolute;left:0;text-align:left;margin-left:19.15pt;margin-top:86.8pt;width:151.9pt;height:5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" filled="f" stroked="f" strokeweight=".5pt">
                      <v:textbox>
                        <w:txbxContent>
                          <w:p w14:paraId="24B54F08" w14:textId="0C88FD7B" w:rsidR="00E24759" w:rsidRPr="00E24759" w:rsidRDefault="00E24759" w:rsidP="00E2475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  <w:r w:rsidRPr="00E24759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三</w:t>
                            </w:r>
                            <w:r w:rsidR="00487D3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  <w:lang w:eastAsia="zh-HK"/>
                              </w:rPr>
                              <w:t>次</w:t>
                            </w:r>
                          </w:p>
                          <w:p w14:paraId="5AA59DCD" w14:textId="00EBCD29" w:rsidR="00E24759" w:rsidRPr="00E24759" w:rsidRDefault="00603F22" w:rsidP="00E2475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  <w:r w:rsidRPr="00E24759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產</w:t>
                            </w:r>
                            <w:r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  <w:lang w:eastAsia="zh-HK"/>
                              </w:rPr>
                              <w:t>業</w:t>
                            </w:r>
                            <w:r w:rsidR="00E24759" w:rsidRPr="00E24759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豬</w:t>
                            </w:r>
                          </w:p>
                          <w:p w14:paraId="1EA3AEA5" w14:textId="77777777" w:rsidR="004F0793" w:rsidRPr="004F0793" w:rsidRDefault="004F0793" w:rsidP="004B3D12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6A490454" wp14:editId="1273DAE5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445</wp:posOffset>
                  </wp:positionV>
                  <wp:extent cx="2247900" cy="3181350"/>
                  <wp:effectExtent l="0" t="0" r="0" b="0"/>
                  <wp:wrapNone/>
                  <wp:docPr id="17" name="Picture 6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auto"/>
          </w:tcPr>
          <w:p w14:paraId="39625298" w14:textId="77777777" w:rsidR="00CE1CA0" w:rsidRDefault="00CE1CA0" w:rsidP="00635C5F"/>
        </w:tc>
        <w:tc>
          <w:tcPr>
            <w:tcW w:w="3572" w:type="dxa"/>
            <w:shd w:val="clear" w:color="auto" w:fill="auto"/>
          </w:tcPr>
          <w:p w14:paraId="0C077361" w14:textId="77DD301A" w:rsidR="00CE1CA0" w:rsidRDefault="00E4528D" w:rsidP="00635C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336793" wp14:editId="08A332B6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08075</wp:posOffset>
                      </wp:positionV>
                      <wp:extent cx="1929130" cy="741045"/>
                      <wp:effectExtent l="0" t="0" r="0" b="0"/>
                      <wp:wrapNone/>
                      <wp:docPr id="7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741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9A467A" w14:textId="730090E6" w:rsidR="00E24759" w:rsidRPr="00E24759" w:rsidRDefault="00E24759" w:rsidP="00E2475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  <w:r w:rsidRPr="00E24759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三</w:t>
                                  </w:r>
                                  <w:r w:rsidR="00487D37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  <w:lang w:eastAsia="zh-HK"/>
                                    </w:rPr>
                                    <w:t>次</w:t>
                                  </w:r>
                                </w:p>
                                <w:p w14:paraId="568E987A" w14:textId="6ACB90C4" w:rsidR="00E24759" w:rsidRPr="00E24759" w:rsidRDefault="00603F22" w:rsidP="00E2475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  <w:r w:rsidRPr="00E24759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產</w:t>
                                  </w:r>
                                  <w:r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  <w:lang w:eastAsia="zh-HK"/>
                                    </w:rPr>
                                    <w:t>業</w:t>
                                  </w:r>
                                  <w:r w:rsidR="00E24759" w:rsidRPr="00E24759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豬</w:t>
                                  </w:r>
                                </w:p>
                                <w:p w14:paraId="377C5836" w14:textId="77777777" w:rsidR="004F0793" w:rsidRPr="004F0793" w:rsidRDefault="004F0793" w:rsidP="004B3D12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36793" id="Text Box 70" o:spid="_x0000_s1046" type="#_x0000_t202" style="position:absolute;margin-left:11.95pt;margin-top:87.25pt;width:151.9pt;height:5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" filled="f" stroked="f" strokeweight=".5pt">
                      <v:textbox>
                        <w:txbxContent>
                          <w:p w14:paraId="419A467A" w14:textId="730090E6" w:rsidR="00E24759" w:rsidRPr="00E24759" w:rsidRDefault="00E24759" w:rsidP="00E2475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  <w:r w:rsidRPr="00E24759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三</w:t>
                            </w:r>
                            <w:r w:rsidR="00487D3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  <w:lang w:eastAsia="zh-HK"/>
                              </w:rPr>
                              <w:t>次</w:t>
                            </w:r>
                          </w:p>
                          <w:p w14:paraId="568E987A" w14:textId="6ACB90C4" w:rsidR="00E24759" w:rsidRPr="00E24759" w:rsidRDefault="00603F22" w:rsidP="00E2475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  <w:r w:rsidRPr="00E24759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產</w:t>
                            </w:r>
                            <w:r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  <w:lang w:eastAsia="zh-HK"/>
                              </w:rPr>
                              <w:t>業</w:t>
                            </w:r>
                            <w:r w:rsidR="00E24759" w:rsidRPr="00E24759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豬</w:t>
                            </w:r>
                          </w:p>
                          <w:p w14:paraId="377C5836" w14:textId="77777777" w:rsidR="004F0793" w:rsidRPr="004F0793" w:rsidRDefault="004F0793" w:rsidP="004B3D12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3CCF8ABC" wp14:editId="7D877A5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445</wp:posOffset>
                  </wp:positionV>
                  <wp:extent cx="2247900" cy="3181350"/>
                  <wp:effectExtent l="0" t="0" r="0" b="0"/>
                  <wp:wrapNone/>
                  <wp:docPr id="18" name="Picture 6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auto"/>
          </w:tcPr>
          <w:p w14:paraId="14E201C5" w14:textId="77777777" w:rsidR="00CE1CA0" w:rsidRDefault="00CE1CA0" w:rsidP="00635C5F"/>
        </w:tc>
        <w:tc>
          <w:tcPr>
            <w:tcW w:w="3572" w:type="dxa"/>
            <w:shd w:val="clear" w:color="auto" w:fill="auto"/>
          </w:tcPr>
          <w:p w14:paraId="3D6A9884" w14:textId="1D415265" w:rsidR="00CE1CA0" w:rsidRDefault="00E4528D" w:rsidP="00635C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94FA77" wp14:editId="5A878D3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13790</wp:posOffset>
                      </wp:positionV>
                      <wp:extent cx="1929130" cy="741045"/>
                      <wp:effectExtent l="0" t="0" r="0" b="0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741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77DAE9" w14:textId="7677BF1C" w:rsidR="00E24759" w:rsidRPr="00E24759" w:rsidRDefault="00E24759" w:rsidP="00E2475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  <w:r w:rsidRPr="00E24759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三</w:t>
                                  </w:r>
                                  <w:r w:rsidR="00487D37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  <w:lang w:eastAsia="zh-HK"/>
                                    </w:rPr>
                                    <w:t>次</w:t>
                                  </w:r>
                                </w:p>
                                <w:p w14:paraId="7815E120" w14:textId="2673949D" w:rsidR="00E24759" w:rsidRPr="00E24759" w:rsidRDefault="00603F22" w:rsidP="00E2475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  <w:r w:rsidRPr="00E24759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產</w:t>
                                  </w:r>
                                  <w:r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  <w:lang w:eastAsia="zh-HK"/>
                                    </w:rPr>
                                    <w:t>業</w:t>
                                  </w:r>
                                  <w:r w:rsidR="00E24759" w:rsidRPr="00E24759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豬</w:t>
                                  </w:r>
                                </w:p>
                                <w:p w14:paraId="7A6A8993" w14:textId="77777777" w:rsidR="004F0793" w:rsidRPr="004F0793" w:rsidRDefault="004F0793" w:rsidP="004B3D12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4FA77" id="Text Box 72" o:spid="_x0000_s1047" type="#_x0000_t202" style="position:absolute;margin-left:12.4pt;margin-top:87.7pt;width:151.9pt;height:5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" filled="f" stroked="f" strokeweight=".5pt">
                      <v:textbox>
                        <w:txbxContent>
                          <w:p w14:paraId="1377DAE9" w14:textId="7677BF1C" w:rsidR="00E24759" w:rsidRPr="00E24759" w:rsidRDefault="00E24759" w:rsidP="00E2475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  <w:r w:rsidRPr="00E24759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三</w:t>
                            </w:r>
                            <w:r w:rsidR="00487D3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  <w:lang w:eastAsia="zh-HK"/>
                              </w:rPr>
                              <w:t>次</w:t>
                            </w:r>
                          </w:p>
                          <w:p w14:paraId="7815E120" w14:textId="2673949D" w:rsidR="00E24759" w:rsidRPr="00E24759" w:rsidRDefault="00603F22" w:rsidP="00E2475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  <w:r w:rsidRPr="00E24759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產</w:t>
                            </w:r>
                            <w:r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  <w:lang w:eastAsia="zh-HK"/>
                              </w:rPr>
                              <w:t>業</w:t>
                            </w:r>
                            <w:r w:rsidR="00E24759" w:rsidRPr="00E24759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豬</w:t>
                            </w:r>
                          </w:p>
                          <w:p w14:paraId="7A6A8993" w14:textId="77777777" w:rsidR="004F0793" w:rsidRPr="004F0793" w:rsidRDefault="004F0793" w:rsidP="004B3D12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31AC956" wp14:editId="0E24880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2247900" cy="3181350"/>
                  <wp:effectExtent l="0" t="0" r="0" b="0"/>
                  <wp:wrapNone/>
                  <wp:docPr id="19" name="Picture 6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auto"/>
          </w:tcPr>
          <w:p w14:paraId="3D69D167" w14:textId="77777777" w:rsidR="00CE1CA0" w:rsidRDefault="00CE1CA0" w:rsidP="00635C5F"/>
        </w:tc>
        <w:tc>
          <w:tcPr>
            <w:tcW w:w="3572" w:type="dxa"/>
            <w:shd w:val="clear" w:color="auto" w:fill="auto"/>
          </w:tcPr>
          <w:p w14:paraId="1F9320E8" w14:textId="698B10EE" w:rsidR="00CE1CA0" w:rsidRDefault="00E4528D" w:rsidP="00635C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572314" wp14:editId="3A8709AD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103630</wp:posOffset>
                      </wp:positionV>
                      <wp:extent cx="1929130" cy="741045"/>
                      <wp:effectExtent l="0" t="0" r="0" b="0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741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6D822E" w14:textId="1CA69F03" w:rsidR="00E24759" w:rsidRPr="00E24759" w:rsidRDefault="00E24759" w:rsidP="00E2475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  <w:r w:rsidRPr="00E24759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三</w:t>
                                  </w:r>
                                  <w:r w:rsidR="00487D37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  <w:lang w:eastAsia="zh-HK"/>
                                    </w:rPr>
                                    <w:t>次</w:t>
                                  </w:r>
                                </w:p>
                                <w:p w14:paraId="3B27F388" w14:textId="4661E45D" w:rsidR="00E24759" w:rsidRPr="00E24759" w:rsidRDefault="00603F22" w:rsidP="00E24759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  <w:r w:rsidRPr="00E24759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產</w:t>
                                  </w:r>
                                  <w:r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  <w:lang w:eastAsia="zh-HK"/>
                                    </w:rPr>
                                    <w:t>業</w:t>
                                  </w:r>
                                  <w:r w:rsidR="00E24759" w:rsidRPr="00E24759"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  <w:t>豬</w:t>
                                  </w:r>
                                </w:p>
                                <w:p w14:paraId="06B67390" w14:textId="77777777" w:rsidR="004F0793" w:rsidRPr="004F0793" w:rsidRDefault="004F0793" w:rsidP="004B3D12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  <w:b/>
                                      <w:bCs/>
                                      <w:color w:val="F7B0A4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72314" id="Text Box 74" o:spid="_x0000_s1048" type="#_x0000_t202" style="position:absolute;margin-left:12.5pt;margin-top:86.9pt;width:151.9pt;height:5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" filled="f" stroked="f" strokeweight=".5pt">
                      <v:textbox>
                        <w:txbxContent>
                          <w:p w14:paraId="236D822E" w14:textId="1CA69F03" w:rsidR="00E24759" w:rsidRPr="00E24759" w:rsidRDefault="00E24759" w:rsidP="00E2475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  <w:r w:rsidRPr="00E24759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三</w:t>
                            </w:r>
                            <w:r w:rsidR="00487D3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  <w:lang w:eastAsia="zh-HK"/>
                              </w:rPr>
                              <w:t>次</w:t>
                            </w:r>
                          </w:p>
                          <w:p w14:paraId="3B27F388" w14:textId="4661E45D" w:rsidR="00E24759" w:rsidRPr="00E24759" w:rsidRDefault="00603F22" w:rsidP="00E24759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  <w:r w:rsidRPr="00E24759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產</w:t>
                            </w:r>
                            <w:r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  <w:lang w:eastAsia="zh-HK"/>
                              </w:rPr>
                              <w:t>業</w:t>
                            </w:r>
                            <w:r w:rsidR="00E24759" w:rsidRPr="00E24759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  <w:t>豬</w:t>
                            </w:r>
                          </w:p>
                          <w:p w14:paraId="06B67390" w14:textId="77777777" w:rsidR="004F0793" w:rsidRPr="004F0793" w:rsidRDefault="004F0793" w:rsidP="004B3D12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  <w:b/>
                                <w:bCs/>
                                <w:color w:val="F7B0A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7DD00C9C" wp14:editId="32C3B02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2247900" cy="3181350"/>
                  <wp:effectExtent l="0" t="0" r="0" b="0"/>
                  <wp:wrapNone/>
                  <wp:docPr id="20" name="Picture 6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1CA0" w14:paraId="4DDA5F69" w14:textId="77777777" w:rsidTr="00635C5F">
        <w:trPr>
          <w:trHeight w:val="5040"/>
        </w:trPr>
        <w:tc>
          <w:tcPr>
            <w:tcW w:w="3572" w:type="dxa"/>
            <w:shd w:val="clear" w:color="auto" w:fill="auto"/>
          </w:tcPr>
          <w:p w14:paraId="5052FDDB" w14:textId="4FCE0ACA" w:rsidR="00CE1CA0" w:rsidRDefault="00E4528D" w:rsidP="00635C5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10B010" wp14:editId="57B181D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483995</wp:posOffset>
                      </wp:positionV>
                      <wp:extent cx="1929130" cy="614045"/>
                      <wp:effectExtent l="0" t="0" r="0" b="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614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6140C5" w14:textId="77777777" w:rsidR="004B3D12" w:rsidRPr="00E24759" w:rsidRDefault="004B3D12" w:rsidP="004B3D12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E24759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**請自行加上圖案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0B010" id="Text Box 47" o:spid="_x0000_s1049" type="#_x0000_t202" style="position:absolute;margin-left:13.55pt;margin-top:116.85pt;width:151.9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" filled="f" stroked="f" strokeweight=".5pt">
                      <v:textbox>
                        <w:txbxContent>
                          <w:p w14:paraId="536140C5" w14:textId="77777777" w:rsidR="004B3D12" w:rsidRPr="00E24759" w:rsidRDefault="004B3D12" w:rsidP="004B3D12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24759">
                              <w:rPr>
                                <w:rFonts w:ascii="微軟正黑體" w:eastAsia="微軟正黑體" w:hAnsi="微軟正黑體" w:hint="eastAsia"/>
                              </w:rPr>
                              <w:t>**請自行加上圖案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D3F5B68" wp14:editId="73C363D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05105</wp:posOffset>
                      </wp:positionV>
                      <wp:extent cx="1929130" cy="614045"/>
                      <wp:effectExtent l="0" t="0" r="0" b="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614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F718CF" w14:textId="77777777" w:rsidR="005A181E" w:rsidRPr="00633700" w:rsidRDefault="005A181E" w:rsidP="005A181E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63370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文字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F5B68" id="Text Box 39" o:spid="_x0000_s1050" type="#_x0000_t202" style="position:absolute;margin-left:13.4pt;margin-top:16.15pt;width:151.9pt;height:4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" filled="f" stroked="f" strokeweight=".5pt">
                      <v:textbox>
                        <w:txbxContent>
                          <w:p w14:paraId="45F718CF" w14:textId="77777777" w:rsidR="005A181E" w:rsidRPr="00633700" w:rsidRDefault="005A181E" w:rsidP="005A181E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63370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文字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0B3AAA1C" wp14:editId="6A93090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905</wp:posOffset>
                  </wp:positionV>
                  <wp:extent cx="2257425" cy="3190875"/>
                  <wp:effectExtent l="0" t="0" r="9525" b="9525"/>
                  <wp:wrapNone/>
                  <wp:docPr id="21" name="Picture 3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 picture containing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auto"/>
          </w:tcPr>
          <w:p w14:paraId="1AE1911A" w14:textId="77777777" w:rsidR="00CE1CA0" w:rsidRDefault="00CE1CA0" w:rsidP="00635C5F"/>
        </w:tc>
        <w:tc>
          <w:tcPr>
            <w:tcW w:w="3572" w:type="dxa"/>
            <w:shd w:val="clear" w:color="auto" w:fill="auto"/>
          </w:tcPr>
          <w:p w14:paraId="5A88646A" w14:textId="6FA82FF4" w:rsidR="00CE1CA0" w:rsidRPr="0073208D" w:rsidRDefault="00E4528D" w:rsidP="00635C5F">
            <w:pPr>
              <w:tabs>
                <w:tab w:val="left" w:pos="1290"/>
              </w:tabs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59D8F41F" wp14:editId="50D7BF0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633</wp:posOffset>
                  </wp:positionV>
                  <wp:extent cx="2257425" cy="3190875"/>
                  <wp:effectExtent l="0" t="0" r="9525" b="9525"/>
                  <wp:wrapNone/>
                  <wp:docPr id="22" name="Picture 3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 picture containing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auto"/>
          </w:tcPr>
          <w:p w14:paraId="3D812BC5" w14:textId="77777777" w:rsidR="00CE1CA0" w:rsidRDefault="00CE1CA0" w:rsidP="00635C5F"/>
        </w:tc>
        <w:tc>
          <w:tcPr>
            <w:tcW w:w="3572" w:type="dxa"/>
            <w:shd w:val="clear" w:color="auto" w:fill="auto"/>
          </w:tcPr>
          <w:p w14:paraId="1F7908AC" w14:textId="6491E849" w:rsidR="00CE1CA0" w:rsidRDefault="00E4528D" w:rsidP="00635C5F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60A4B53B" wp14:editId="45329B52">
                  <wp:simplePos x="0" y="0"/>
                  <wp:positionH relativeFrom="column">
                    <wp:posOffset>1633</wp:posOffset>
                  </wp:positionH>
                  <wp:positionV relativeFrom="paragraph">
                    <wp:posOffset>-1633</wp:posOffset>
                  </wp:positionV>
                  <wp:extent cx="2257425" cy="3190875"/>
                  <wp:effectExtent l="0" t="0" r="9525" b="9525"/>
                  <wp:wrapNone/>
                  <wp:docPr id="23" name="Picture 3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auto"/>
          </w:tcPr>
          <w:p w14:paraId="014E7BBD" w14:textId="1D205B59" w:rsidR="00CE1CA0" w:rsidRDefault="00CE1CA0" w:rsidP="00635C5F"/>
        </w:tc>
        <w:tc>
          <w:tcPr>
            <w:tcW w:w="3572" w:type="dxa"/>
            <w:shd w:val="clear" w:color="auto" w:fill="auto"/>
          </w:tcPr>
          <w:p w14:paraId="3AEDBF8D" w14:textId="44A90FA4" w:rsidR="00CE1CA0" w:rsidRDefault="00E4528D" w:rsidP="00635C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F470A0" wp14:editId="6EF2A335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03835</wp:posOffset>
                      </wp:positionV>
                      <wp:extent cx="1929130" cy="614045"/>
                      <wp:effectExtent l="0" t="0" r="0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614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50D220" w14:textId="77777777" w:rsidR="005A181E" w:rsidRPr="00633700" w:rsidRDefault="005A181E" w:rsidP="005A181E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63370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文字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470A0" id="Text Box 42" o:spid="_x0000_s1051" type="#_x0000_t202" style="position:absolute;margin-left:11.9pt;margin-top:16.05pt;width:151.9pt;height:4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" filled="f" stroked="f" strokeweight=".5pt">
                      <v:textbox>
                        <w:txbxContent>
                          <w:p w14:paraId="4050D220" w14:textId="77777777" w:rsidR="005A181E" w:rsidRPr="00633700" w:rsidRDefault="005A181E" w:rsidP="005A181E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63370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文字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917F8B" wp14:editId="33B9A037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472565</wp:posOffset>
                      </wp:positionV>
                      <wp:extent cx="1929130" cy="614045"/>
                      <wp:effectExtent l="0" t="0" r="0" b="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614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7EE5AB" w14:textId="77777777" w:rsidR="004B3D12" w:rsidRPr="004B3D12" w:rsidRDefault="00E24759" w:rsidP="004B3D12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</w:rPr>
                                  </w:pPr>
                                  <w:r w:rsidRPr="00E24759">
                                    <w:rPr>
                                      <w:rFonts w:ascii="PingFang HK" w:eastAsia="PingFang HK" w:hAnsi="PingFang HK" w:hint="eastAsia"/>
                                    </w:rPr>
                                    <w:t>**</w:t>
                                  </w:r>
                                  <w:r w:rsidRPr="00E24759">
                                    <w:rPr>
                                      <w:rFonts w:ascii="微軟正黑體" w:eastAsia="微軟正黑體" w:hAnsi="微軟正黑體" w:cs="微軟正黑體" w:hint="eastAsia"/>
                                    </w:rPr>
                                    <w:t>請自行加上圖案</w:t>
                                  </w:r>
                                  <w:r w:rsidRPr="00E24759">
                                    <w:rPr>
                                      <w:rFonts w:ascii="PingFang HK" w:eastAsia="PingFang HK" w:hAnsi="PingFang HK" w:hint="eastAsia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17F8B" id="Text Box 50" o:spid="_x0000_s1052" type="#_x0000_t202" style="position:absolute;margin-left:12.3pt;margin-top:115.95pt;width:151.9pt;height: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" filled="f" stroked="f" strokeweight=".5pt">
                      <v:textbox>
                        <w:txbxContent>
                          <w:p w14:paraId="667EE5AB" w14:textId="77777777" w:rsidR="004B3D12" w:rsidRPr="004B3D12" w:rsidRDefault="00E24759" w:rsidP="004B3D12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</w:rPr>
                            </w:pPr>
                            <w:r w:rsidRPr="00E24759">
                              <w:rPr>
                                <w:rFonts w:ascii="PingFang HK" w:eastAsia="PingFang HK" w:hAnsi="PingFang HK" w:hint="eastAsia"/>
                              </w:rPr>
                              <w:t>**</w:t>
                            </w:r>
                            <w:r w:rsidRPr="00E24759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請自行加上圖案</w:t>
                            </w:r>
                            <w:r w:rsidRPr="00E24759">
                              <w:rPr>
                                <w:rFonts w:ascii="PingFang HK" w:eastAsia="PingFang HK" w:hAnsi="PingFang HK" w:hint="eastAsia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9D6D409" wp14:editId="7B66E428">
                      <wp:simplePos x="0" y="0"/>
                      <wp:positionH relativeFrom="column">
                        <wp:posOffset>-2331720</wp:posOffset>
                      </wp:positionH>
                      <wp:positionV relativeFrom="paragraph">
                        <wp:posOffset>205105</wp:posOffset>
                      </wp:positionV>
                      <wp:extent cx="1929130" cy="614045"/>
                      <wp:effectExtent l="0" t="0" r="0" b="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614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3B3E58" w14:textId="77777777" w:rsidR="005A181E" w:rsidRPr="00633700" w:rsidRDefault="005A181E" w:rsidP="005A181E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63370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文字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6D409" id="Text Box 41" o:spid="_x0000_s1053" type="#_x0000_t202" style="position:absolute;margin-left:-183.6pt;margin-top:16.15pt;width:151.9pt;height:4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" filled="f" stroked="f" strokeweight=".5pt">
                      <v:textbox>
                        <w:txbxContent>
                          <w:p w14:paraId="363B3E58" w14:textId="77777777" w:rsidR="005A181E" w:rsidRPr="00633700" w:rsidRDefault="005A181E" w:rsidP="005A181E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63370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文字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1911D42" wp14:editId="742940EF">
                      <wp:simplePos x="0" y="0"/>
                      <wp:positionH relativeFrom="column">
                        <wp:posOffset>-4824730</wp:posOffset>
                      </wp:positionH>
                      <wp:positionV relativeFrom="paragraph">
                        <wp:posOffset>205105</wp:posOffset>
                      </wp:positionV>
                      <wp:extent cx="1929130" cy="614045"/>
                      <wp:effectExtent l="0" t="0" r="0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614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8E91E3" w14:textId="77777777" w:rsidR="005A181E" w:rsidRPr="00633700" w:rsidRDefault="005A181E" w:rsidP="005A181E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63370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文字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11D42" id="Text Box 40" o:spid="_x0000_s1054" type="#_x0000_t202" style="position:absolute;margin-left:-379.9pt;margin-top:16.15pt;width:151.9pt;height:4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" filled="f" stroked="f" strokeweight=".5pt">
                      <v:textbox>
                        <w:txbxContent>
                          <w:p w14:paraId="638E91E3" w14:textId="77777777" w:rsidR="005A181E" w:rsidRPr="00633700" w:rsidRDefault="005A181E" w:rsidP="005A181E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63370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文字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1C4B77" wp14:editId="40A7C9E0">
                      <wp:simplePos x="0" y="0"/>
                      <wp:positionH relativeFrom="column">
                        <wp:posOffset>-4814570</wp:posOffset>
                      </wp:positionH>
                      <wp:positionV relativeFrom="paragraph">
                        <wp:posOffset>1480820</wp:posOffset>
                      </wp:positionV>
                      <wp:extent cx="1929130" cy="614045"/>
                      <wp:effectExtent l="0" t="0" r="0" b="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614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CA5613" w14:textId="77777777" w:rsidR="004B3D12" w:rsidRPr="004B3D12" w:rsidRDefault="00E24759" w:rsidP="004B3D12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</w:rPr>
                                  </w:pPr>
                                  <w:r w:rsidRPr="00E24759">
                                    <w:rPr>
                                      <w:rFonts w:ascii="PingFang HK" w:eastAsia="PingFang HK" w:hAnsi="PingFang HK" w:hint="eastAsia"/>
                                    </w:rPr>
                                    <w:t>**</w:t>
                                  </w:r>
                                  <w:r w:rsidRPr="00E24759">
                                    <w:rPr>
                                      <w:rFonts w:ascii="微軟正黑體" w:eastAsia="微軟正黑體" w:hAnsi="微軟正黑體" w:cs="微軟正黑體" w:hint="eastAsia"/>
                                    </w:rPr>
                                    <w:t>請自行加上圖案</w:t>
                                  </w:r>
                                  <w:r w:rsidRPr="00E24759">
                                    <w:rPr>
                                      <w:rFonts w:ascii="PingFang HK" w:eastAsia="PingFang HK" w:hAnsi="PingFang HK" w:hint="eastAsia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C4B77" id="Text Box 48" o:spid="_x0000_s1055" type="#_x0000_t202" style="position:absolute;margin-left:-379.1pt;margin-top:116.6pt;width:151.9pt;height:4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" filled="f" stroked="f" strokeweight=".5pt">
                      <v:textbox>
                        <w:txbxContent>
                          <w:p w14:paraId="0ECA5613" w14:textId="77777777" w:rsidR="004B3D12" w:rsidRPr="004B3D12" w:rsidRDefault="00E24759" w:rsidP="004B3D12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</w:rPr>
                            </w:pPr>
                            <w:r w:rsidRPr="00E24759">
                              <w:rPr>
                                <w:rFonts w:ascii="PingFang HK" w:eastAsia="PingFang HK" w:hAnsi="PingFang HK" w:hint="eastAsia"/>
                              </w:rPr>
                              <w:t>**</w:t>
                            </w:r>
                            <w:r w:rsidRPr="00E24759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請自行加上圖案</w:t>
                            </w:r>
                            <w:r w:rsidRPr="00E24759">
                              <w:rPr>
                                <w:rFonts w:ascii="PingFang HK" w:eastAsia="PingFang HK" w:hAnsi="PingFang HK" w:hint="eastAsia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87C995" wp14:editId="4967D452">
                      <wp:simplePos x="0" y="0"/>
                      <wp:positionH relativeFrom="column">
                        <wp:posOffset>-2337435</wp:posOffset>
                      </wp:positionH>
                      <wp:positionV relativeFrom="paragraph">
                        <wp:posOffset>1491615</wp:posOffset>
                      </wp:positionV>
                      <wp:extent cx="1929130" cy="614045"/>
                      <wp:effectExtent l="0" t="0" r="0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614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C7A72E" w14:textId="77777777" w:rsidR="004B3D12" w:rsidRPr="004B3D12" w:rsidRDefault="00E24759" w:rsidP="004B3D12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</w:rPr>
                                  </w:pPr>
                                  <w:r w:rsidRPr="00E24759">
                                    <w:rPr>
                                      <w:rFonts w:ascii="PingFang HK" w:eastAsia="PingFang HK" w:hAnsi="PingFang HK" w:hint="eastAsia"/>
                                    </w:rPr>
                                    <w:t>**</w:t>
                                  </w:r>
                                  <w:r w:rsidRPr="00E24759">
                                    <w:rPr>
                                      <w:rFonts w:ascii="微軟正黑體" w:eastAsia="微軟正黑體" w:hAnsi="微軟正黑體" w:cs="微軟正黑體" w:hint="eastAsia"/>
                                    </w:rPr>
                                    <w:t>請自行加上圖案</w:t>
                                  </w:r>
                                  <w:r w:rsidRPr="00E24759">
                                    <w:rPr>
                                      <w:rFonts w:ascii="PingFang HK" w:eastAsia="PingFang HK" w:hAnsi="PingFang HK" w:hint="eastAsia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7C995" id="Text Box 49" o:spid="_x0000_s1056" type="#_x0000_t202" style="position:absolute;margin-left:-184.05pt;margin-top:117.45pt;width:151.9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" filled="f" stroked="f" strokeweight=".5pt">
                      <v:textbox>
                        <w:txbxContent>
                          <w:p w14:paraId="68C7A72E" w14:textId="77777777" w:rsidR="004B3D12" w:rsidRPr="004B3D12" w:rsidRDefault="00E24759" w:rsidP="004B3D12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</w:rPr>
                            </w:pPr>
                            <w:r w:rsidRPr="00E24759">
                              <w:rPr>
                                <w:rFonts w:ascii="PingFang HK" w:eastAsia="PingFang HK" w:hAnsi="PingFang HK" w:hint="eastAsia"/>
                              </w:rPr>
                              <w:t>**</w:t>
                            </w:r>
                            <w:r w:rsidRPr="00E24759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請自行加上圖案</w:t>
                            </w:r>
                            <w:r w:rsidRPr="00E24759">
                              <w:rPr>
                                <w:rFonts w:ascii="PingFang HK" w:eastAsia="PingFang HK" w:hAnsi="PingFang HK" w:hint="eastAsia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511C59CD" wp14:editId="78F3D2A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905</wp:posOffset>
                  </wp:positionV>
                  <wp:extent cx="2257425" cy="3190875"/>
                  <wp:effectExtent l="0" t="0" r="9525" b="9525"/>
                  <wp:wrapNone/>
                  <wp:docPr id="24" name="Picture 3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1CA0" w14:paraId="60D4C573" w14:textId="77777777" w:rsidTr="00635C5F">
        <w:trPr>
          <w:trHeight w:val="340"/>
        </w:trPr>
        <w:tc>
          <w:tcPr>
            <w:tcW w:w="3572" w:type="dxa"/>
            <w:shd w:val="clear" w:color="auto" w:fill="auto"/>
          </w:tcPr>
          <w:p w14:paraId="4D8B269F" w14:textId="77777777" w:rsidR="00CE1CA0" w:rsidRDefault="00CE1CA0" w:rsidP="00635C5F">
            <w:pPr>
              <w:ind w:left="89" w:right="89"/>
            </w:pPr>
          </w:p>
        </w:tc>
        <w:tc>
          <w:tcPr>
            <w:tcW w:w="340" w:type="dxa"/>
            <w:shd w:val="clear" w:color="auto" w:fill="auto"/>
          </w:tcPr>
          <w:p w14:paraId="6E5575AE" w14:textId="77777777" w:rsidR="00CE1CA0" w:rsidRDefault="00CE1CA0" w:rsidP="00635C5F">
            <w:pPr>
              <w:ind w:left="89" w:right="89"/>
            </w:pPr>
          </w:p>
        </w:tc>
        <w:tc>
          <w:tcPr>
            <w:tcW w:w="3572" w:type="dxa"/>
            <w:shd w:val="clear" w:color="auto" w:fill="auto"/>
          </w:tcPr>
          <w:p w14:paraId="5F907ED5" w14:textId="77777777" w:rsidR="00CE1CA0" w:rsidRDefault="00CE1CA0" w:rsidP="00635C5F">
            <w:pPr>
              <w:ind w:left="89" w:right="89"/>
            </w:pPr>
          </w:p>
        </w:tc>
        <w:tc>
          <w:tcPr>
            <w:tcW w:w="340" w:type="dxa"/>
            <w:shd w:val="clear" w:color="auto" w:fill="auto"/>
          </w:tcPr>
          <w:p w14:paraId="455E9D80" w14:textId="77777777" w:rsidR="00CE1CA0" w:rsidRDefault="00CE1CA0" w:rsidP="00635C5F">
            <w:pPr>
              <w:ind w:left="89" w:right="89"/>
            </w:pPr>
          </w:p>
        </w:tc>
        <w:tc>
          <w:tcPr>
            <w:tcW w:w="3572" w:type="dxa"/>
            <w:shd w:val="clear" w:color="auto" w:fill="auto"/>
          </w:tcPr>
          <w:p w14:paraId="59CD1575" w14:textId="77777777" w:rsidR="00CE1CA0" w:rsidRDefault="00CE1CA0" w:rsidP="00635C5F">
            <w:pPr>
              <w:ind w:left="89" w:right="89"/>
            </w:pPr>
          </w:p>
        </w:tc>
        <w:tc>
          <w:tcPr>
            <w:tcW w:w="340" w:type="dxa"/>
            <w:shd w:val="clear" w:color="auto" w:fill="auto"/>
          </w:tcPr>
          <w:p w14:paraId="2BBD212A" w14:textId="77777777" w:rsidR="00CE1CA0" w:rsidRDefault="00CE1CA0" w:rsidP="00635C5F">
            <w:pPr>
              <w:ind w:left="89" w:right="89"/>
            </w:pPr>
          </w:p>
        </w:tc>
        <w:tc>
          <w:tcPr>
            <w:tcW w:w="3572" w:type="dxa"/>
            <w:shd w:val="clear" w:color="auto" w:fill="auto"/>
          </w:tcPr>
          <w:p w14:paraId="11AE252C" w14:textId="77777777" w:rsidR="00CE1CA0" w:rsidRDefault="00CE1CA0" w:rsidP="00635C5F">
            <w:pPr>
              <w:ind w:left="89" w:right="89"/>
            </w:pPr>
          </w:p>
        </w:tc>
      </w:tr>
      <w:tr w:rsidR="00CE1CA0" w14:paraId="0D6A9261" w14:textId="77777777" w:rsidTr="00635C5F">
        <w:trPr>
          <w:trHeight w:val="5040"/>
        </w:trPr>
        <w:tc>
          <w:tcPr>
            <w:tcW w:w="3572" w:type="dxa"/>
            <w:shd w:val="clear" w:color="auto" w:fill="auto"/>
          </w:tcPr>
          <w:p w14:paraId="5DA7BD05" w14:textId="6774D7FC" w:rsidR="00CE1CA0" w:rsidRDefault="00E4528D" w:rsidP="00635C5F">
            <w:pPr>
              <w:tabs>
                <w:tab w:val="left" w:pos="284"/>
              </w:tabs>
              <w:ind w:firstLine="142"/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3DC6A61C" wp14:editId="787F19EF">
                  <wp:simplePos x="0" y="0"/>
                  <wp:positionH relativeFrom="column">
                    <wp:posOffset>84364</wp:posOffset>
                  </wp:positionH>
                  <wp:positionV relativeFrom="paragraph">
                    <wp:posOffset>4899</wp:posOffset>
                  </wp:positionV>
                  <wp:extent cx="2257425" cy="3190875"/>
                  <wp:effectExtent l="0" t="0" r="9525" b="9525"/>
                  <wp:wrapNone/>
                  <wp:docPr id="25" name="Picture 3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auto"/>
          </w:tcPr>
          <w:p w14:paraId="070B4668" w14:textId="77777777" w:rsidR="00CE1CA0" w:rsidRDefault="00CE1CA0" w:rsidP="00635C5F"/>
        </w:tc>
        <w:tc>
          <w:tcPr>
            <w:tcW w:w="3572" w:type="dxa"/>
            <w:shd w:val="clear" w:color="auto" w:fill="auto"/>
          </w:tcPr>
          <w:p w14:paraId="5698B23C" w14:textId="25827839" w:rsidR="00CE1CA0" w:rsidRDefault="00E4528D" w:rsidP="00635C5F"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2002EFD6" wp14:editId="404E4BE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99</wp:posOffset>
                  </wp:positionV>
                  <wp:extent cx="2257425" cy="3190875"/>
                  <wp:effectExtent l="0" t="0" r="9525" b="9525"/>
                  <wp:wrapNone/>
                  <wp:docPr id="26" name="Picture 3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auto"/>
          </w:tcPr>
          <w:p w14:paraId="3AFA9950" w14:textId="77777777" w:rsidR="00CE1CA0" w:rsidRDefault="00CE1CA0" w:rsidP="00635C5F"/>
        </w:tc>
        <w:tc>
          <w:tcPr>
            <w:tcW w:w="3572" w:type="dxa"/>
            <w:shd w:val="clear" w:color="auto" w:fill="auto"/>
          </w:tcPr>
          <w:p w14:paraId="3AD87305" w14:textId="15EA23E9" w:rsidR="00CE1CA0" w:rsidRDefault="00E4528D" w:rsidP="00635C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62F46F" wp14:editId="5C326F71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1544320</wp:posOffset>
                      </wp:positionV>
                      <wp:extent cx="1929130" cy="614045"/>
                      <wp:effectExtent l="0" t="0" r="0" b="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614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F8B090" w14:textId="77777777" w:rsidR="004B3D12" w:rsidRPr="004B3D12" w:rsidRDefault="00E24759" w:rsidP="004B3D12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</w:rPr>
                                  </w:pPr>
                                  <w:r w:rsidRPr="00E24759">
                                    <w:rPr>
                                      <w:rFonts w:ascii="PingFang HK" w:eastAsia="PingFang HK" w:hAnsi="PingFang HK" w:hint="eastAsia"/>
                                    </w:rPr>
                                    <w:t>**</w:t>
                                  </w:r>
                                  <w:r w:rsidRPr="00E24759">
                                    <w:rPr>
                                      <w:rFonts w:ascii="微軟正黑體" w:eastAsia="微軟正黑體" w:hAnsi="微軟正黑體" w:cs="微軟正黑體" w:hint="eastAsia"/>
                                    </w:rPr>
                                    <w:t>請自行加上圖案</w:t>
                                  </w:r>
                                  <w:r w:rsidRPr="00E24759">
                                    <w:rPr>
                                      <w:rFonts w:ascii="PingFang HK" w:eastAsia="PingFang HK" w:hAnsi="PingFang HK" w:hint="eastAsia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2F46F" id="Text Box 54" o:spid="_x0000_s1057" type="#_x0000_t202" style="position:absolute;margin-left:207.25pt;margin-top:121.6pt;width:151.9pt;height:4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" filled="f" stroked="f" strokeweight=".5pt">
                      <v:textbox>
                        <w:txbxContent>
                          <w:p w14:paraId="28F8B090" w14:textId="77777777" w:rsidR="004B3D12" w:rsidRPr="004B3D12" w:rsidRDefault="00E24759" w:rsidP="004B3D12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</w:rPr>
                            </w:pPr>
                            <w:r w:rsidRPr="00E24759">
                              <w:rPr>
                                <w:rFonts w:ascii="PingFang HK" w:eastAsia="PingFang HK" w:hAnsi="PingFang HK" w:hint="eastAsia"/>
                              </w:rPr>
                              <w:t>**</w:t>
                            </w:r>
                            <w:r w:rsidRPr="00E24759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請自行加上圖案</w:t>
                            </w:r>
                            <w:r w:rsidRPr="00E24759">
                              <w:rPr>
                                <w:rFonts w:ascii="PingFang HK" w:eastAsia="PingFang HK" w:hAnsi="PingFang HK" w:hint="eastAsia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482003" wp14:editId="1C0FAEB6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563370</wp:posOffset>
                      </wp:positionV>
                      <wp:extent cx="1929130" cy="614045"/>
                      <wp:effectExtent l="0" t="0" r="0" b="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614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F57186" w14:textId="77777777" w:rsidR="004B3D12" w:rsidRPr="004B3D12" w:rsidRDefault="00E24759" w:rsidP="004B3D12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</w:rPr>
                                  </w:pPr>
                                  <w:r w:rsidRPr="00E24759">
                                    <w:rPr>
                                      <w:rFonts w:ascii="PingFang HK" w:eastAsia="PingFang HK" w:hAnsi="PingFang HK" w:hint="eastAsia"/>
                                    </w:rPr>
                                    <w:t>**</w:t>
                                  </w:r>
                                  <w:r w:rsidRPr="00E24759">
                                    <w:rPr>
                                      <w:rFonts w:ascii="微軟正黑體" w:eastAsia="微軟正黑體" w:hAnsi="微軟正黑體" w:cs="微軟正黑體" w:hint="eastAsia"/>
                                    </w:rPr>
                                    <w:t>請自行加上圖案</w:t>
                                  </w:r>
                                  <w:r w:rsidRPr="00E24759">
                                    <w:rPr>
                                      <w:rFonts w:ascii="PingFang HK" w:eastAsia="PingFang HK" w:hAnsi="PingFang HK" w:hint="eastAsia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82003" id="Text Box 53" o:spid="_x0000_s1058" type="#_x0000_t202" style="position:absolute;margin-left:10.9pt;margin-top:123.1pt;width:151.9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" filled="f" stroked="f" strokeweight=".5pt">
                      <v:textbox>
                        <w:txbxContent>
                          <w:p w14:paraId="27F57186" w14:textId="77777777" w:rsidR="004B3D12" w:rsidRPr="004B3D12" w:rsidRDefault="00E24759" w:rsidP="004B3D12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</w:rPr>
                            </w:pPr>
                            <w:r w:rsidRPr="00E24759">
                              <w:rPr>
                                <w:rFonts w:ascii="PingFang HK" w:eastAsia="PingFang HK" w:hAnsi="PingFang HK" w:hint="eastAsia"/>
                              </w:rPr>
                              <w:t>**</w:t>
                            </w:r>
                            <w:r w:rsidRPr="00E24759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請自行加上圖案</w:t>
                            </w:r>
                            <w:r w:rsidRPr="00E24759">
                              <w:rPr>
                                <w:rFonts w:ascii="PingFang HK" w:eastAsia="PingFang HK" w:hAnsi="PingFang HK" w:hint="eastAsia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00FD31" wp14:editId="21F45063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37490</wp:posOffset>
                      </wp:positionV>
                      <wp:extent cx="1929130" cy="614045"/>
                      <wp:effectExtent l="0" t="0" r="0" b="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614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77BA" w14:textId="77777777" w:rsidR="0034063A" w:rsidRPr="00633700" w:rsidRDefault="0034063A" w:rsidP="005A181E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63370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文字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0FD31" id="Text Box 45" o:spid="_x0000_s1059" type="#_x0000_t202" style="position:absolute;margin-left:12.1pt;margin-top:18.7pt;width:151.9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" filled="f" stroked="f" strokeweight=".5pt">
                      <v:textbox>
                        <w:txbxContent>
                          <w:p w14:paraId="390477BA" w14:textId="77777777" w:rsidR="0034063A" w:rsidRPr="00633700" w:rsidRDefault="0034063A" w:rsidP="005A181E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63370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文字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FDFC12" wp14:editId="2A2E221B">
                      <wp:simplePos x="0" y="0"/>
                      <wp:positionH relativeFrom="column">
                        <wp:posOffset>-4733290</wp:posOffset>
                      </wp:positionH>
                      <wp:positionV relativeFrom="paragraph">
                        <wp:posOffset>237490</wp:posOffset>
                      </wp:positionV>
                      <wp:extent cx="1929130" cy="614045"/>
                      <wp:effectExtent l="0" t="0" r="0" b="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614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BA5D53" w14:textId="77777777" w:rsidR="0034063A" w:rsidRPr="00633700" w:rsidRDefault="0034063A" w:rsidP="005A181E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63370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文字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DFC12" id="Text Box 43" o:spid="_x0000_s1060" type="#_x0000_t202" style="position:absolute;margin-left:-372.7pt;margin-top:18.7pt;width:151.9pt;height:4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" filled="f" stroked="f" strokeweight=".5pt">
                      <v:textbox>
                        <w:txbxContent>
                          <w:p w14:paraId="5CBA5D53" w14:textId="77777777" w:rsidR="0034063A" w:rsidRPr="00633700" w:rsidRDefault="0034063A" w:rsidP="005A181E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63370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文字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BC0C04" wp14:editId="3CCFC9F5">
                      <wp:simplePos x="0" y="0"/>
                      <wp:positionH relativeFrom="column">
                        <wp:posOffset>-4740910</wp:posOffset>
                      </wp:positionH>
                      <wp:positionV relativeFrom="paragraph">
                        <wp:posOffset>1555750</wp:posOffset>
                      </wp:positionV>
                      <wp:extent cx="1929130" cy="614045"/>
                      <wp:effectExtent l="0" t="0" r="0" b="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614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5F0779" w14:textId="77777777" w:rsidR="004B3D12" w:rsidRPr="004B3D12" w:rsidRDefault="00E24759" w:rsidP="004B3D12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</w:rPr>
                                  </w:pPr>
                                  <w:r w:rsidRPr="00E24759">
                                    <w:rPr>
                                      <w:rFonts w:ascii="PingFang HK" w:eastAsia="PingFang HK" w:hAnsi="PingFang HK" w:hint="eastAsia"/>
                                    </w:rPr>
                                    <w:t>**</w:t>
                                  </w:r>
                                  <w:r w:rsidRPr="00E24759">
                                    <w:rPr>
                                      <w:rFonts w:ascii="微軟正黑體" w:eastAsia="微軟正黑體" w:hAnsi="微軟正黑體" w:cs="微軟正黑體" w:hint="eastAsia"/>
                                    </w:rPr>
                                    <w:t>請自行加上圖案</w:t>
                                  </w:r>
                                  <w:r w:rsidRPr="00E24759">
                                    <w:rPr>
                                      <w:rFonts w:ascii="PingFang HK" w:eastAsia="PingFang HK" w:hAnsi="PingFang HK" w:hint="eastAsia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C0C04" id="Text Box 51" o:spid="_x0000_s1061" type="#_x0000_t202" style="position:absolute;margin-left:-373.3pt;margin-top:122.5pt;width:151.9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" filled="f" stroked="f" strokeweight=".5pt">
                      <v:textbox>
                        <w:txbxContent>
                          <w:p w14:paraId="7F5F0779" w14:textId="77777777" w:rsidR="004B3D12" w:rsidRPr="004B3D12" w:rsidRDefault="00E24759" w:rsidP="004B3D12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</w:rPr>
                            </w:pPr>
                            <w:r w:rsidRPr="00E24759">
                              <w:rPr>
                                <w:rFonts w:ascii="PingFang HK" w:eastAsia="PingFang HK" w:hAnsi="PingFang HK" w:hint="eastAsia"/>
                              </w:rPr>
                              <w:t>**</w:t>
                            </w:r>
                            <w:r w:rsidRPr="00E24759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請自行加上圖案</w:t>
                            </w:r>
                            <w:r w:rsidRPr="00E24759">
                              <w:rPr>
                                <w:rFonts w:ascii="PingFang HK" w:eastAsia="PingFang HK" w:hAnsi="PingFang HK" w:hint="eastAsia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25C840" wp14:editId="257FC47A">
                      <wp:simplePos x="0" y="0"/>
                      <wp:positionH relativeFrom="column">
                        <wp:posOffset>-2339340</wp:posOffset>
                      </wp:positionH>
                      <wp:positionV relativeFrom="paragraph">
                        <wp:posOffset>1551940</wp:posOffset>
                      </wp:positionV>
                      <wp:extent cx="1929130" cy="614045"/>
                      <wp:effectExtent l="0" t="0" r="0" b="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614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7563D0" w14:textId="77777777" w:rsidR="004B3D12" w:rsidRPr="004B3D12" w:rsidRDefault="00E24759" w:rsidP="004B3D12">
                                  <w:pPr>
                                    <w:snapToGrid w:val="0"/>
                                    <w:spacing w:line="168" w:lineRule="auto"/>
                                    <w:contextualSpacing/>
                                    <w:jc w:val="center"/>
                                    <w:rPr>
                                      <w:rFonts w:ascii="PingFang HK" w:eastAsia="PingFang HK" w:hAnsi="PingFang HK"/>
                                    </w:rPr>
                                  </w:pPr>
                                  <w:r w:rsidRPr="00E24759">
                                    <w:rPr>
                                      <w:rFonts w:ascii="PingFang HK" w:eastAsia="PingFang HK" w:hAnsi="PingFang HK" w:hint="eastAsia"/>
                                    </w:rPr>
                                    <w:t>**</w:t>
                                  </w:r>
                                  <w:r w:rsidRPr="00E24759">
                                    <w:rPr>
                                      <w:rFonts w:ascii="微軟正黑體" w:eastAsia="微軟正黑體" w:hAnsi="微軟正黑體" w:cs="微軟正黑體" w:hint="eastAsia"/>
                                    </w:rPr>
                                    <w:t>請自行加上圖案</w:t>
                                  </w:r>
                                  <w:r w:rsidRPr="00E24759">
                                    <w:rPr>
                                      <w:rFonts w:ascii="PingFang HK" w:eastAsia="PingFang HK" w:hAnsi="PingFang HK" w:hint="eastAsia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5C840" id="Text Box 52" o:spid="_x0000_s1062" type="#_x0000_t202" style="position:absolute;margin-left:-184.2pt;margin-top:122.2pt;width:151.9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" filled="f" stroked="f" strokeweight=".5pt">
                      <v:textbox>
                        <w:txbxContent>
                          <w:p w14:paraId="757563D0" w14:textId="77777777" w:rsidR="004B3D12" w:rsidRPr="004B3D12" w:rsidRDefault="00E24759" w:rsidP="004B3D12">
                            <w:pPr>
                              <w:snapToGrid w:val="0"/>
                              <w:spacing w:line="168" w:lineRule="auto"/>
                              <w:contextualSpacing/>
                              <w:jc w:val="center"/>
                              <w:rPr>
                                <w:rFonts w:ascii="PingFang HK" w:eastAsia="PingFang HK" w:hAnsi="PingFang HK"/>
                              </w:rPr>
                            </w:pPr>
                            <w:r w:rsidRPr="00E24759">
                              <w:rPr>
                                <w:rFonts w:ascii="PingFang HK" w:eastAsia="PingFang HK" w:hAnsi="PingFang HK" w:hint="eastAsia"/>
                              </w:rPr>
                              <w:t>**</w:t>
                            </w:r>
                            <w:r w:rsidRPr="00E24759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請自行加上圖案</w:t>
                            </w:r>
                            <w:r w:rsidRPr="00E24759">
                              <w:rPr>
                                <w:rFonts w:ascii="PingFang HK" w:eastAsia="PingFang HK" w:hAnsi="PingFang HK" w:hint="eastAsia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800E13" wp14:editId="620CF343">
                      <wp:simplePos x="0" y="0"/>
                      <wp:positionH relativeFrom="column">
                        <wp:posOffset>-2339340</wp:posOffset>
                      </wp:positionH>
                      <wp:positionV relativeFrom="paragraph">
                        <wp:posOffset>238125</wp:posOffset>
                      </wp:positionV>
                      <wp:extent cx="1929130" cy="614045"/>
                      <wp:effectExtent l="0" t="0" r="0" b="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614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720F9B" w14:textId="77777777" w:rsidR="0034063A" w:rsidRPr="00633700" w:rsidRDefault="0034063A" w:rsidP="005A181E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63370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文字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00E13" id="Text Box 44" o:spid="_x0000_s1063" type="#_x0000_t202" style="position:absolute;margin-left:-184.2pt;margin-top:18.75pt;width:151.9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" filled="f" stroked="f" strokeweight=".5pt">
                      <v:textbox>
                        <w:txbxContent>
                          <w:p w14:paraId="48720F9B" w14:textId="77777777" w:rsidR="0034063A" w:rsidRPr="00633700" w:rsidRDefault="0034063A" w:rsidP="005A181E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63370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文字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4B2FC325" wp14:editId="7252BDD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2257425" cy="3190875"/>
                  <wp:effectExtent l="0" t="0" r="9525" b="9525"/>
                  <wp:wrapNone/>
                  <wp:docPr id="27" name="Picture 3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  <w:shd w:val="clear" w:color="auto" w:fill="auto"/>
          </w:tcPr>
          <w:p w14:paraId="1CC1624E" w14:textId="77777777" w:rsidR="00CE1CA0" w:rsidRDefault="00CE1CA0" w:rsidP="00635C5F"/>
        </w:tc>
        <w:tc>
          <w:tcPr>
            <w:tcW w:w="3572" w:type="dxa"/>
            <w:shd w:val="clear" w:color="auto" w:fill="auto"/>
          </w:tcPr>
          <w:p w14:paraId="41E51BDC" w14:textId="151C87AF" w:rsidR="00CE1CA0" w:rsidRDefault="00E4528D" w:rsidP="00635C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A86D00" wp14:editId="183A716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36855</wp:posOffset>
                      </wp:positionV>
                      <wp:extent cx="1929130" cy="614045"/>
                      <wp:effectExtent l="0" t="0" r="0" b="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29130" cy="614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FD2C06" w14:textId="77777777" w:rsidR="0034063A" w:rsidRPr="00633700" w:rsidRDefault="0034063A" w:rsidP="005A181E">
                                  <w:pPr>
                                    <w:jc w:val="center"/>
                                    <w:rPr>
                                      <w:rFonts w:ascii="PingFang HK Semibold" w:eastAsia="PingFang HK Semibold" w:hAnsi="PingFang HK Semi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633700">
                                    <w:rPr>
                                      <w:rFonts w:ascii="PingFang HK Semibold" w:eastAsia="PingFang HK Semibold" w:hAnsi="PingFang HK Semibold" w:hint="eastAsia"/>
                                      <w:b/>
                                      <w:bCs/>
                                      <w:color w:val="000000"/>
                                    </w:rPr>
                                    <w:t>**請自行加上文字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86D00" id="Text Box 46" o:spid="_x0000_s1064" type="#_x0000_t202" style="position:absolute;margin-left:12pt;margin-top:18.65pt;width:151.9pt;height:4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" filled="f" stroked="f" strokeweight=".5pt">
                      <v:textbox>
                        <w:txbxContent>
                          <w:p w14:paraId="19FD2C06" w14:textId="77777777" w:rsidR="0034063A" w:rsidRPr="00633700" w:rsidRDefault="0034063A" w:rsidP="005A181E">
                            <w:pPr>
                              <w:jc w:val="center"/>
                              <w:rPr>
                                <w:rFonts w:ascii="PingFang HK Semibold" w:eastAsia="PingFang HK Semibold" w:hAnsi="PingFang HK Semibold"/>
                                <w:b/>
                                <w:bCs/>
                                <w:color w:val="000000"/>
                              </w:rPr>
                            </w:pPr>
                            <w:r w:rsidRPr="00633700">
                              <w:rPr>
                                <w:rFonts w:ascii="PingFang HK Semibold" w:eastAsia="PingFang HK Semibold" w:hAnsi="PingFang HK Semibold" w:hint="eastAsia"/>
                                <w:b/>
                                <w:bCs/>
                                <w:color w:val="000000"/>
                              </w:rPr>
                              <w:t>**請自行加上文字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6BAB97AA" wp14:editId="0D5F29A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2257425" cy="3190875"/>
                  <wp:effectExtent l="0" t="0" r="9525" b="9525"/>
                  <wp:wrapNone/>
                  <wp:docPr id="28" name="Picture 3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7E4358" w14:textId="7D5D33A1" w:rsidR="005A230B" w:rsidRDefault="009A0239" w:rsidP="00C029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AEEEEE2" wp14:editId="50526AD4">
                <wp:simplePos x="0" y="0"/>
                <wp:positionH relativeFrom="column">
                  <wp:posOffset>7769860</wp:posOffset>
                </wp:positionH>
                <wp:positionV relativeFrom="paragraph">
                  <wp:posOffset>-7194550</wp:posOffset>
                </wp:positionV>
                <wp:extent cx="1835150" cy="1404620"/>
                <wp:effectExtent l="0" t="0" r="0" b="0"/>
                <wp:wrapNone/>
                <wp:docPr id="64" name="文字方塊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56056" w14:textId="2DE17808" w:rsidR="009A0239" w:rsidRPr="009A0239" w:rsidRDefault="00A57292" w:rsidP="009A023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空白</w:t>
                            </w:r>
                            <w:r w:rsidR="009A0239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遊戲</w:t>
                            </w:r>
                            <w:r w:rsidR="009A0239" w:rsidRPr="009A0239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EEEE2" id="文字方塊 64" o:spid="_x0000_s1065" type="#_x0000_t202" style="position:absolute;margin-left:611.8pt;margin-top:-566.5pt;width:144.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" stroked="f">
                <v:textbox style="mso-fit-shape-to-text:t">
                  <w:txbxContent>
                    <w:p w14:paraId="68856056" w14:textId="2DE17808" w:rsidR="009A0239" w:rsidRPr="009A0239" w:rsidRDefault="00A57292" w:rsidP="009A0239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>空白</w:t>
                      </w:r>
                      <w:r w:rsidR="009A0239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>遊戲</w:t>
                      </w:r>
                      <w:r w:rsidR="009A0239" w:rsidRPr="009A0239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>卡</w:t>
                      </w:r>
                    </w:p>
                  </w:txbxContent>
                </v:textbox>
              </v:shape>
            </w:pict>
          </mc:Fallback>
        </mc:AlternateContent>
      </w:r>
      <w:r w:rsidR="00E4528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05604E" wp14:editId="242BF2C3">
                <wp:simplePos x="0" y="0"/>
                <wp:positionH relativeFrom="column">
                  <wp:posOffset>-4773930</wp:posOffset>
                </wp:positionH>
                <wp:positionV relativeFrom="paragraph">
                  <wp:posOffset>3386455</wp:posOffset>
                </wp:positionV>
                <wp:extent cx="1929130" cy="704215"/>
                <wp:effectExtent l="0" t="0" r="0" b="0"/>
                <wp:wrapNone/>
                <wp:docPr id="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929130" cy="704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28333" w14:textId="77777777" w:rsidR="0044009B" w:rsidRPr="0044009B" w:rsidRDefault="0044009B" w:rsidP="002E203E">
                            <w:pPr>
                              <w:jc w:val="center"/>
                              <w:rPr>
                                <w:rFonts w:ascii="PingFang HK Medium" w:eastAsia="PingFang HK Medium" w:hAnsi="PingFang HK Medium"/>
                              </w:rPr>
                            </w:pPr>
                            <w:r w:rsidRPr="0044009B"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</w:rPr>
                              <w:t>農業</w:t>
                            </w:r>
                            <w:r w:rsidRPr="0044009B">
                              <w:rPr>
                                <w:rFonts w:ascii="PingFang HK Medium" w:eastAsia="PingFang HK Medium" w:hAnsi="PingFang HK Medium" w:hint="eastAsia"/>
                              </w:rPr>
                              <w:t>(種植小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5604E" id="Text Box 24" o:spid="_x0000_s1066" type="#_x0000_t202" style="position:absolute;margin-left:-375.9pt;margin-top:266.65pt;width:151.9pt;height:5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" filled="f" stroked="f" strokeweight=".5pt">
                <v:textbox>
                  <w:txbxContent>
                    <w:p w14:paraId="18C28333" w14:textId="77777777" w:rsidR="0044009B" w:rsidRPr="0044009B" w:rsidRDefault="0044009B" w:rsidP="002E203E">
                      <w:pPr>
                        <w:jc w:val="center"/>
                        <w:rPr>
                          <w:rFonts w:ascii="PingFang HK Medium" w:eastAsia="PingFang HK Medium" w:hAnsi="PingFang HK Medium"/>
                        </w:rPr>
                      </w:pPr>
                      <w:r w:rsidRPr="0044009B">
                        <w:rPr>
                          <w:rFonts w:ascii="PingFang HK Medium" w:eastAsia="PingFang HK Medium" w:hAnsi="PingFang HK Medium" w:hint="eastAsia"/>
                          <w:sz w:val="38"/>
                          <w:szCs w:val="38"/>
                        </w:rPr>
                        <w:t>農業</w:t>
                      </w:r>
                      <w:r w:rsidRPr="0044009B">
                        <w:rPr>
                          <w:rFonts w:ascii="PingFang HK Medium" w:eastAsia="PingFang HK Medium" w:hAnsi="PingFang HK Medium" w:hint="eastAsia"/>
                        </w:rPr>
                        <w:t>(種植小麥)</w:t>
                      </w:r>
                    </w:p>
                  </w:txbxContent>
                </v:textbox>
              </v:shape>
            </w:pict>
          </mc:Fallback>
        </mc:AlternateContent>
      </w:r>
      <w:r w:rsidR="00E4528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4C87EC" wp14:editId="39452D0C">
                <wp:simplePos x="0" y="0"/>
                <wp:positionH relativeFrom="column">
                  <wp:posOffset>-4974590</wp:posOffset>
                </wp:positionH>
                <wp:positionV relativeFrom="paragraph">
                  <wp:posOffset>-145415</wp:posOffset>
                </wp:positionV>
                <wp:extent cx="1929130" cy="704215"/>
                <wp:effectExtent l="0" t="0" r="0" b="0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929130" cy="704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CF268" w14:textId="77777777" w:rsidR="0044009B" w:rsidRPr="002E203E" w:rsidRDefault="0044009B" w:rsidP="002E203E">
                            <w:pPr>
                              <w:jc w:val="center"/>
                              <w:rPr>
                                <w:rFonts w:ascii="PingFang HK Medium" w:eastAsia="PingFang HK Medium" w:hAnsi="PingFang HK Medium"/>
                                <w:sz w:val="38"/>
                                <w:szCs w:val="38"/>
                              </w:rPr>
                            </w:pPr>
                            <w:r w:rsidRPr="0044009B"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</w:rPr>
                              <w:t>製衣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C87EC" id="Text Box 23" o:spid="_x0000_s1067" type="#_x0000_t202" style="position:absolute;margin-left:-391.7pt;margin-top:-11.45pt;width:151.9pt;height:55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" filled="f" stroked="f" strokeweight=".5pt">
                <v:textbox>
                  <w:txbxContent>
                    <w:p w14:paraId="3E4CF268" w14:textId="77777777" w:rsidR="0044009B" w:rsidRPr="002E203E" w:rsidRDefault="0044009B" w:rsidP="002E203E">
                      <w:pPr>
                        <w:jc w:val="center"/>
                        <w:rPr>
                          <w:rFonts w:ascii="PingFang HK Medium" w:eastAsia="PingFang HK Medium" w:hAnsi="PingFang HK Medium"/>
                          <w:sz w:val="38"/>
                          <w:szCs w:val="38"/>
                        </w:rPr>
                      </w:pPr>
                      <w:r w:rsidRPr="0044009B">
                        <w:rPr>
                          <w:rFonts w:ascii="PingFang HK Medium" w:eastAsia="PingFang HK Medium" w:hAnsi="PingFang HK Medium" w:hint="eastAsia"/>
                          <w:sz w:val="38"/>
                          <w:szCs w:val="38"/>
                        </w:rPr>
                        <w:t>製衣廠</w:t>
                      </w:r>
                    </w:p>
                  </w:txbxContent>
                </v:textbox>
              </v:shape>
            </w:pict>
          </mc:Fallback>
        </mc:AlternateContent>
      </w:r>
      <w:r w:rsidR="00E4528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073EAD" wp14:editId="661778DE">
                <wp:simplePos x="0" y="0"/>
                <wp:positionH relativeFrom="column">
                  <wp:posOffset>-5130800</wp:posOffset>
                </wp:positionH>
                <wp:positionV relativeFrom="paragraph">
                  <wp:posOffset>-297815</wp:posOffset>
                </wp:positionV>
                <wp:extent cx="1929130" cy="704215"/>
                <wp:effectExtent l="0" t="0" r="0" b="0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929130" cy="704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DB2EE" w14:textId="77777777" w:rsidR="0044009B" w:rsidRPr="002E203E" w:rsidRDefault="0044009B" w:rsidP="002E203E">
                            <w:pPr>
                              <w:jc w:val="center"/>
                              <w:rPr>
                                <w:rFonts w:ascii="PingFang HK Medium" w:eastAsia="PingFang HK Medium" w:hAnsi="PingFang HK Medium"/>
                                <w:sz w:val="38"/>
                                <w:szCs w:val="38"/>
                              </w:rPr>
                            </w:pPr>
                            <w:r w:rsidRPr="0044009B"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</w:rPr>
                              <w:t>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73EAD" id="Text Box 22" o:spid="_x0000_s1068" type="#_x0000_t202" style="position:absolute;margin-left:-404pt;margin-top:-23.45pt;width:151.9pt;height:5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" filled="f" stroked="f" strokeweight=".5pt">
                <v:textbox>
                  <w:txbxContent>
                    <w:p w14:paraId="74ADB2EE" w14:textId="77777777" w:rsidR="0044009B" w:rsidRPr="002E203E" w:rsidRDefault="0044009B" w:rsidP="002E203E">
                      <w:pPr>
                        <w:jc w:val="center"/>
                        <w:rPr>
                          <w:rFonts w:ascii="PingFang HK Medium" w:eastAsia="PingFang HK Medium" w:hAnsi="PingFang HK Medium"/>
                          <w:sz w:val="38"/>
                          <w:szCs w:val="38"/>
                        </w:rPr>
                      </w:pPr>
                      <w:r w:rsidRPr="0044009B">
                        <w:rPr>
                          <w:rFonts w:ascii="PingFang HK Medium" w:eastAsia="PingFang HK Medium" w:hAnsi="PingFang HK Medium" w:hint="eastAsia"/>
                          <w:sz w:val="38"/>
                          <w:szCs w:val="38"/>
                        </w:rPr>
                        <w:t>銀行</w:t>
                      </w:r>
                    </w:p>
                  </w:txbxContent>
                </v:textbox>
              </v:shape>
            </w:pict>
          </mc:Fallback>
        </mc:AlternateContent>
      </w:r>
      <w:r w:rsidR="00E4528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9FC59CC" wp14:editId="0E106611">
                <wp:simplePos x="0" y="0"/>
                <wp:positionH relativeFrom="column">
                  <wp:posOffset>-5284470</wp:posOffset>
                </wp:positionH>
                <wp:positionV relativeFrom="paragraph">
                  <wp:posOffset>-450215</wp:posOffset>
                </wp:positionV>
                <wp:extent cx="1929130" cy="704215"/>
                <wp:effectExtent l="0" t="0" r="0" b="0"/>
                <wp:wrapNone/>
                <wp:docPr id="3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929130" cy="704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65F8A" w14:textId="77777777" w:rsidR="0044009B" w:rsidRPr="002E203E" w:rsidRDefault="0044009B" w:rsidP="002E203E">
                            <w:pPr>
                              <w:jc w:val="center"/>
                              <w:rPr>
                                <w:rFonts w:ascii="PingFang HK Medium" w:eastAsia="PingFang HK Medium" w:hAnsi="PingFang HK Medium"/>
                                <w:sz w:val="38"/>
                                <w:szCs w:val="38"/>
                              </w:rPr>
                            </w:pPr>
                            <w:r w:rsidRPr="002E203E">
                              <w:rPr>
                                <w:rFonts w:ascii="PingFang HK Medium" w:eastAsia="PingFang HK Medium" w:hAnsi="PingFang HK Medium" w:hint="eastAsia"/>
                                <w:sz w:val="38"/>
                                <w:szCs w:val="38"/>
                              </w:rPr>
                              <w:t>物流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C59CC" id="Text Box 21" o:spid="_x0000_s1069" type="#_x0000_t202" style="position:absolute;margin-left:-416.1pt;margin-top:-35.45pt;width:151.9pt;height:5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" filled="f" stroked="f" strokeweight=".5pt">
                <v:textbox>
                  <w:txbxContent>
                    <w:p w14:paraId="5A765F8A" w14:textId="77777777" w:rsidR="0044009B" w:rsidRPr="002E203E" w:rsidRDefault="0044009B" w:rsidP="002E203E">
                      <w:pPr>
                        <w:jc w:val="center"/>
                        <w:rPr>
                          <w:rFonts w:ascii="PingFang HK Medium" w:eastAsia="PingFang HK Medium" w:hAnsi="PingFang HK Medium"/>
                          <w:sz w:val="38"/>
                          <w:szCs w:val="38"/>
                        </w:rPr>
                      </w:pPr>
                      <w:r w:rsidRPr="002E203E">
                        <w:rPr>
                          <w:rFonts w:ascii="PingFang HK Medium" w:eastAsia="PingFang HK Medium" w:hAnsi="PingFang HK Medium" w:hint="eastAsia"/>
                          <w:sz w:val="38"/>
                          <w:szCs w:val="38"/>
                        </w:rPr>
                        <w:t>物流公司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5A230B" w:rsidSect="00F25D60">
      <w:headerReference w:type="default" r:id="rId31"/>
      <w:pgSz w:w="16838" w:h="11906" w:orient="landscape" w:code="9"/>
      <w:pgMar w:top="877" w:right="794" w:bottom="0" w:left="79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A5164" w14:textId="77777777" w:rsidR="00226A6C" w:rsidRDefault="00226A6C" w:rsidP="0078491F">
      <w:r>
        <w:separator/>
      </w:r>
    </w:p>
  </w:endnote>
  <w:endnote w:type="continuationSeparator" w:id="0">
    <w:p w14:paraId="53C5403A" w14:textId="77777777" w:rsidR="00226A6C" w:rsidRDefault="00226A6C" w:rsidP="0078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ingFang HK Medium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HK">
    <w:altName w:val="Malgun Gothic Semilight"/>
    <w:charset w:val="88"/>
    <w:family w:val="swiss"/>
    <w:pitch w:val="variable"/>
    <w:sig w:usb0="A00002FF" w:usb1="7ACFFDFB" w:usb2="00000017" w:usb3="00000000" w:csb0="00100001" w:csb1="00000000"/>
  </w:font>
  <w:font w:name="PingFang HK Semibold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AAF7B" w14:textId="77777777" w:rsidR="00226A6C" w:rsidRDefault="00226A6C" w:rsidP="0078491F">
      <w:r>
        <w:separator/>
      </w:r>
    </w:p>
  </w:footnote>
  <w:footnote w:type="continuationSeparator" w:id="0">
    <w:p w14:paraId="5EBD555A" w14:textId="77777777" w:rsidR="00226A6C" w:rsidRDefault="00226A6C" w:rsidP="00784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8BABB" w14:textId="14F50E61" w:rsidR="00E32E06" w:rsidRDefault="004A4A8D" w:rsidP="00633700">
    <w:pPr>
      <w:pStyle w:val="a5"/>
      <w:tabs>
        <w:tab w:val="clear" w:pos="4153"/>
        <w:tab w:val="clear" w:pos="8306"/>
        <w:tab w:val="right" w:pos="15250"/>
      </w:tabs>
    </w:pPr>
    <w:r>
      <w:rPr>
        <w:rFonts w:hint="eastAsia"/>
        <w:lang w:eastAsia="zh-HK"/>
      </w:rPr>
      <w:t>教育局</w:t>
    </w:r>
    <w:r w:rsidR="00E32E06">
      <w:t xml:space="preserve"> </w:t>
    </w:r>
    <w:r>
      <w:rPr>
        <w:rFonts w:hint="eastAsia"/>
        <w:lang w:eastAsia="zh-HK"/>
      </w:rPr>
      <w:t>課程發展處</w:t>
    </w:r>
    <w:r>
      <w:rPr>
        <w:rFonts w:hint="eastAsia"/>
      </w:rPr>
      <w:t xml:space="preserve"> </w:t>
    </w:r>
    <w:r w:rsidR="000A1E47">
      <w:rPr>
        <w:rFonts w:hint="eastAsia"/>
      </w:rPr>
      <w:t xml:space="preserve">  </w:t>
    </w:r>
    <w:r w:rsidR="00E32E06" w:rsidRPr="008F496F">
      <w:rPr>
        <w:rFonts w:hint="eastAsia"/>
      </w:rPr>
      <w:t>生活與社會科（中一至中三）</w:t>
    </w:r>
    <w:r>
      <w:rPr>
        <w:rFonts w:hint="eastAsia"/>
        <w:lang w:eastAsia="zh-HK"/>
      </w:rPr>
      <w:t>「</w:t>
    </w:r>
    <w:r w:rsidR="00E32E06" w:rsidRPr="008F496F">
      <w:rPr>
        <w:rFonts w:hint="eastAsia"/>
      </w:rPr>
      <w:t>桌遊</w:t>
    </w:r>
    <w:r>
      <w:rPr>
        <w:rFonts w:hint="eastAsia"/>
        <w:lang w:eastAsia="zh-HK"/>
      </w:rPr>
      <w:t>學習」資源套</w:t>
    </w:r>
    <w:r w:rsidR="00E32E06">
      <w:rPr>
        <w:rFonts w:hint="eastAsia"/>
      </w:rPr>
      <w:t xml:space="preserve"> </w:t>
    </w:r>
    <w:r w:rsidR="00E32E06">
      <w:t xml:space="preserve"> </w:t>
    </w:r>
    <w:r w:rsidR="00E32E06">
      <w:rPr>
        <w:rFonts w:hint="eastAsia"/>
      </w:rPr>
      <w:t>｜</w:t>
    </w:r>
    <w:r w:rsidR="00E32E06">
      <w:rPr>
        <w:rFonts w:hint="eastAsia"/>
      </w:rPr>
      <w:t xml:space="preserve"> </w:t>
    </w:r>
    <w:r w:rsidR="00E32E06">
      <w:t xml:space="preserve"> </w:t>
    </w:r>
    <w:r w:rsidR="00487D37">
      <w:rPr>
        <w:rFonts w:hint="eastAsia"/>
      </w:rPr>
      <w:t>三</w:t>
    </w:r>
    <w:r w:rsidR="00487D37">
      <w:rPr>
        <w:rFonts w:hint="eastAsia"/>
        <w:lang w:eastAsia="zh-HK"/>
      </w:rPr>
      <w:t>次</w:t>
    </w:r>
    <w:r w:rsidR="00C37E02">
      <w:rPr>
        <w:rFonts w:hint="eastAsia"/>
      </w:rPr>
      <w:t>產</w:t>
    </w:r>
    <w:r w:rsidR="005147FF">
      <w:rPr>
        <w:rFonts w:hint="eastAsia"/>
        <w:lang w:eastAsia="zh-HK"/>
      </w:rPr>
      <w:t>業</w:t>
    </w:r>
    <w:r w:rsidR="00C37E02">
      <w:rPr>
        <w:rFonts w:hint="eastAsia"/>
      </w:rPr>
      <w:t>豬</w:t>
    </w:r>
    <w:r w:rsidR="0063370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1FB"/>
    <w:rsid w:val="0004625C"/>
    <w:rsid w:val="00055C15"/>
    <w:rsid w:val="0006343D"/>
    <w:rsid w:val="00063693"/>
    <w:rsid w:val="000A1E47"/>
    <w:rsid w:val="000A3CF7"/>
    <w:rsid w:val="000B11B6"/>
    <w:rsid w:val="000F2EFD"/>
    <w:rsid w:val="000F327C"/>
    <w:rsid w:val="00130974"/>
    <w:rsid w:val="00141E7C"/>
    <w:rsid w:val="001656C2"/>
    <w:rsid w:val="00177E2D"/>
    <w:rsid w:val="001B19D8"/>
    <w:rsid w:val="001C3950"/>
    <w:rsid w:val="001C6824"/>
    <w:rsid w:val="001F4B84"/>
    <w:rsid w:val="00226A6C"/>
    <w:rsid w:val="00297F5C"/>
    <w:rsid w:val="002B70C2"/>
    <w:rsid w:val="002C0AC3"/>
    <w:rsid w:val="002D749D"/>
    <w:rsid w:val="002E203E"/>
    <w:rsid w:val="002F74C9"/>
    <w:rsid w:val="0030078A"/>
    <w:rsid w:val="003079E8"/>
    <w:rsid w:val="00320362"/>
    <w:rsid w:val="0032790B"/>
    <w:rsid w:val="0034063A"/>
    <w:rsid w:val="0035780C"/>
    <w:rsid w:val="00382410"/>
    <w:rsid w:val="003C4B2F"/>
    <w:rsid w:val="00437B95"/>
    <w:rsid w:val="0044009B"/>
    <w:rsid w:val="0044068F"/>
    <w:rsid w:val="00461945"/>
    <w:rsid w:val="00482B7D"/>
    <w:rsid w:val="00487D37"/>
    <w:rsid w:val="004A4A8D"/>
    <w:rsid w:val="004B3D12"/>
    <w:rsid w:val="004C758B"/>
    <w:rsid w:val="004E03B4"/>
    <w:rsid w:val="004E5CE7"/>
    <w:rsid w:val="004F0793"/>
    <w:rsid w:val="00505E1F"/>
    <w:rsid w:val="005147FF"/>
    <w:rsid w:val="00517D78"/>
    <w:rsid w:val="005572ED"/>
    <w:rsid w:val="005674A2"/>
    <w:rsid w:val="005A181E"/>
    <w:rsid w:val="005A230B"/>
    <w:rsid w:val="005C04FD"/>
    <w:rsid w:val="005D37FE"/>
    <w:rsid w:val="005F2EF1"/>
    <w:rsid w:val="005F313F"/>
    <w:rsid w:val="00601646"/>
    <w:rsid w:val="00603776"/>
    <w:rsid w:val="00603F22"/>
    <w:rsid w:val="00611180"/>
    <w:rsid w:val="00611CDF"/>
    <w:rsid w:val="00622870"/>
    <w:rsid w:val="00626FDB"/>
    <w:rsid w:val="00633700"/>
    <w:rsid w:val="00633BAE"/>
    <w:rsid w:val="00635C5F"/>
    <w:rsid w:val="00655239"/>
    <w:rsid w:val="006623D7"/>
    <w:rsid w:val="006962A1"/>
    <w:rsid w:val="006D4990"/>
    <w:rsid w:val="0073208D"/>
    <w:rsid w:val="00751858"/>
    <w:rsid w:val="0077498C"/>
    <w:rsid w:val="0078491F"/>
    <w:rsid w:val="007958C9"/>
    <w:rsid w:val="007A1F17"/>
    <w:rsid w:val="007B3FAF"/>
    <w:rsid w:val="007E40A5"/>
    <w:rsid w:val="007F120E"/>
    <w:rsid w:val="007F3FB2"/>
    <w:rsid w:val="00812845"/>
    <w:rsid w:val="0081505F"/>
    <w:rsid w:val="00822F21"/>
    <w:rsid w:val="00834D36"/>
    <w:rsid w:val="00841384"/>
    <w:rsid w:val="00847DB5"/>
    <w:rsid w:val="008503CD"/>
    <w:rsid w:val="0086273F"/>
    <w:rsid w:val="00871D43"/>
    <w:rsid w:val="00876025"/>
    <w:rsid w:val="008867FD"/>
    <w:rsid w:val="008935BC"/>
    <w:rsid w:val="008A403F"/>
    <w:rsid w:val="008A4920"/>
    <w:rsid w:val="008B1534"/>
    <w:rsid w:val="008B7E0D"/>
    <w:rsid w:val="008C3BDA"/>
    <w:rsid w:val="008D1D99"/>
    <w:rsid w:val="008F5D30"/>
    <w:rsid w:val="009006C4"/>
    <w:rsid w:val="00914BD3"/>
    <w:rsid w:val="00973C84"/>
    <w:rsid w:val="00974BCA"/>
    <w:rsid w:val="00986317"/>
    <w:rsid w:val="00992E6C"/>
    <w:rsid w:val="009A0239"/>
    <w:rsid w:val="009A2583"/>
    <w:rsid w:val="009B42BA"/>
    <w:rsid w:val="009E31FB"/>
    <w:rsid w:val="00A23666"/>
    <w:rsid w:val="00A308EE"/>
    <w:rsid w:val="00A57292"/>
    <w:rsid w:val="00AC3B01"/>
    <w:rsid w:val="00AC736B"/>
    <w:rsid w:val="00AD00ED"/>
    <w:rsid w:val="00AD0B16"/>
    <w:rsid w:val="00B008D2"/>
    <w:rsid w:val="00B04B2B"/>
    <w:rsid w:val="00B149D1"/>
    <w:rsid w:val="00B23B89"/>
    <w:rsid w:val="00B24ED3"/>
    <w:rsid w:val="00B3288C"/>
    <w:rsid w:val="00B402F2"/>
    <w:rsid w:val="00B428CA"/>
    <w:rsid w:val="00B458DE"/>
    <w:rsid w:val="00B46C16"/>
    <w:rsid w:val="00B508D0"/>
    <w:rsid w:val="00B51828"/>
    <w:rsid w:val="00B56078"/>
    <w:rsid w:val="00B60EBA"/>
    <w:rsid w:val="00B6499F"/>
    <w:rsid w:val="00B72B4F"/>
    <w:rsid w:val="00B73049"/>
    <w:rsid w:val="00B741C7"/>
    <w:rsid w:val="00B90F44"/>
    <w:rsid w:val="00BE10D3"/>
    <w:rsid w:val="00BF3B66"/>
    <w:rsid w:val="00C029D4"/>
    <w:rsid w:val="00C1112D"/>
    <w:rsid w:val="00C122FF"/>
    <w:rsid w:val="00C13D20"/>
    <w:rsid w:val="00C206E9"/>
    <w:rsid w:val="00C222EF"/>
    <w:rsid w:val="00C37E02"/>
    <w:rsid w:val="00C44EE8"/>
    <w:rsid w:val="00C61A30"/>
    <w:rsid w:val="00C8661D"/>
    <w:rsid w:val="00C96019"/>
    <w:rsid w:val="00CD5BDA"/>
    <w:rsid w:val="00CE1CA0"/>
    <w:rsid w:val="00CE6B07"/>
    <w:rsid w:val="00D2208F"/>
    <w:rsid w:val="00D27B19"/>
    <w:rsid w:val="00D34240"/>
    <w:rsid w:val="00D43F7F"/>
    <w:rsid w:val="00D56C83"/>
    <w:rsid w:val="00D86F08"/>
    <w:rsid w:val="00DA5344"/>
    <w:rsid w:val="00DC34DE"/>
    <w:rsid w:val="00DD152C"/>
    <w:rsid w:val="00E24035"/>
    <w:rsid w:val="00E24759"/>
    <w:rsid w:val="00E24E71"/>
    <w:rsid w:val="00E3286F"/>
    <w:rsid w:val="00E32E06"/>
    <w:rsid w:val="00E3350C"/>
    <w:rsid w:val="00E3463E"/>
    <w:rsid w:val="00E4528D"/>
    <w:rsid w:val="00E501BD"/>
    <w:rsid w:val="00E71418"/>
    <w:rsid w:val="00E87C5A"/>
    <w:rsid w:val="00ED7062"/>
    <w:rsid w:val="00EE73DD"/>
    <w:rsid w:val="00F13A52"/>
    <w:rsid w:val="00F13B85"/>
    <w:rsid w:val="00F25D60"/>
    <w:rsid w:val="00F639B2"/>
    <w:rsid w:val="00F63F34"/>
    <w:rsid w:val="00F66911"/>
    <w:rsid w:val="00F66D1A"/>
    <w:rsid w:val="00F7362A"/>
    <w:rsid w:val="00F801F9"/>
    <w:rsid w:val="00FA63A7"/>
    <w:rsid w:val="00FA71BF"/>
    <w:rsid w:val="00FE08AD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99D5B"/>
  <w15:chartTrackingRefBased/>
  <w15:docId w15:val="{3C85DF02-3DEC-4837-A512-B1802570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3B4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13">
    <w:name w:val="1"/>
    <w:basedOn w:val="TableNormal1"/>
    <w:tblPr>
      <w:tblStyleRowBandSize w:val="1"/>
      <w:tblStyleColBandSize w:val="1"/>
      <w:tblCellMar>
        <w:left w:w="15" w:type="dxa"/>
        <w:right w:w="15" w:type="dxa"/>
      </w:tblCellMar>
    </w:tblPr>
  </w:style>
  <w:style w:type="paragraph" w:styleId="a5">
    <w:name w:val="header"/>
    <w:basedOn w:val="a"/>
    <w:link w:val="a6"/>
    <w:uiPriority w:val="99"/>
    <w:unhideWhenUsed/>
    <w:rsid w:val="00784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8491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4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8491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D60"/>
    <w:rPr>
      <w:rFonts w:cs="Times New Roman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F25D60"/>
    <w:rPr>
      <w:rFonts w:ascii="Calibri" w:eastAsia="新細明體" w:hAnsi="Calibri" w:cs="Times New Roman"/>
      <w:sz w:val="18"/>
      <w:szCs w:val="18"/>
    </w:rPr>
  </w:style>
  <w:style w:type="paragraph" w:styleId="ab">
    <w:name w:val="Revision"/>
    <w:hidden/>
    <w:uiPriority w:val="99"/>
    <w:semiHidden/>
    <w:rsid w:val="00E32E06"/>
    <w:rPr>
      <w:sz w:val="24"/>
      <w:szCs w:val="24"/>
    </w:rPr>
  </w:style>
  <w:style w:type="character" w:styleId="ac">
    <w:name w:val="page number"/>
    <w:basedOn w:val="a0"/>
    <w:uiPriority w:val="99"/>
    <w:semiHidden/>
    <w:unhideWhenUsed/>
    <w:rsid w:val="00E32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A2A2157223445A889F042D56B0E1E" ma:contentTypeVersion="5" ma:contentTypeDescription="Create a new document." ma:contentTypeScope="" ma:versionID="40bdbf20935a03ee383deab8057fe53e">
  <xsd:schema xmlns:xsd="http://www.w3.org/2001/XMLSchema" xmlns:xs="http://www.w3.org/2001/XMLSchema" xmlns:p="http://schemas.microsoft.com/office/2006/metadata/properties" xmlns:ns3="2a3f6afe-37e9-4109-bb95-fab61e7f00b2" targetNamespace="http://schemas.microsoft.com/office/2006/metadata/properties" ma:root="true" ma:fieldsID="353182b93dfc14433f94665acb85bb47" ns3:_="">
    <xsd:import namespace="2a3f6afe-37e9-4109-bb95-fab61e7f0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6afe-37e9-4109-bb95-fab61e7f0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9C4AA-41C5-446B-8EEC-DFF5686012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D2DD7-9D47-4DAC-BF6B-613C1D748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f6afe-37e9-4109-bb95-fab61e7f0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8B9A4-33C7-45CA-A9E0-60A8A7C6A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F894A-73B3-46FF-8347-595E95C8B1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Siu-ping</dc:creator>
  <cp:keywords/>
  <cp:lastModifiedBy>洪衛 郭</cp:lastModifiedBy>
  <cp:revision>7</cp:revision>
  <cp:lastPrinted>2020-09-18T09:12:00Z</cp:lastPrinted>
  <dcterms:created xsi:type="dcterms:W3CDTF">2020-10-14T00:47:00Z</dcterms:created>
  <dcterms:modified xsi:type="dcterms:W3CDTF">2021-03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A2A2157223445A889F042D56B0E1E</vt:lpwstr>
  </property>
</Properties>
</file>